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Normal"/>
        <w:tblpPr w:leftFromText="142" w:rightFromText="142" w:vertAnchor="text" w:horzAnchor="page" w:tblpX="1242" w:tblpY="172"/>
        <w:tblW w:w="97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0"/>
        <w:gridCol w:w="992"/>
        <w:gridCol w:w="1842"/>
        <w:gridCol w:w="1134"/>
        <w:gridCol w:w="1135"/>
        <w:gridCol w:w="2976"/>
      </w:tblGrid>
      <w:tr w:rsidR="00762DB4" w:rsidRPr="00B9078D" w14:paraId="5C0C70B7" w14:textId="77777777" w:rsidTr="00D01DC4">
        <w:trPr>
          <w:trHeight w:val="311"/>
          <w:tblHeader/>
        </w:trPr>
        <w:tc>
          <w:tcPr>
            <w:tcW w:w="9719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B2A26" w14:textId="2E93E59A" w:rsidR="001D2F8C" w:rsidRPr="00A72419" w:rsidRDefault="00B250AA" w:rsidP="001D2F8C">
            <w:pPr>
              <w:pStyle w:val="a6"/>
              <w:jc w:val="center"/>
              <w:rPr>
                <w:rFonts w:ascii="ＭＳ Ｐゴシック" w:eastAsia="ＭＳ Ｐゴシック" w:hAnsi="ＭＳ Ｐゴシック"/>
              </w:rPr>
            </w:pPr>
            <w:r w:rsidRPr="00A72419">
              <w:rPr>
                <w:rFonts w:ascii="ＭＳ Ｐゴシック" w:eastAsia="ＭＳ Ｐゴシック" w:hAnsi="ＭＳ Ｐゴシック" w:hint="eastAsia"/>
              </w:rPr>
              <w:t>東ハリマくらし学校</w:t>
            </w:r>
            <w:r w:rsidR="004E29FA" w:rsidRPr="00A72419">
              <w:rPr>
                <w:rFonts w:ascii="ＭＳ Ｐゴシック" w:eastAsia="ＭＳ Ｐゴシック" w:hAnsi="ＭＳ Ｐゴシック" w:hint="eastAsia"/>
              </w:rPr>
              <w:t>・授業申請</w:t>
            </w:r>
            <w:r w:rsidR="0040073B" w:rsidRPr="00A72419">
              <w:rPr>
                <w:rFonts w:ascii="ＭＳ Ｐゴシック" w:eastAsia="ＭＳ Ｐゴシック" w:hAnsi="ＭＳ Ｐゴシック" w:hint="eastAsia"/>
              </w:rPr>
              <w:t>用紙</w:t>
            </w:r>
          </w:p>
          <w:p w14:paraId="172AB272" w14:textId="3BEE5B84" w:rsidR="00CC76A9" w:rsidRPr="004E29FA" w:rsidRDefault="00CC76A9" w:rsidP="001D2F8C">
            <w:pPr>
              <w:pStyle w:val="a4"/>
              <w:wordWrap w:val="0"/>
              <w:ind w:left="180"/>
              <w:jc w:val="right"/>
              <w:rPr>
                <w:rFonts w:hint="default"/>
                <w:lang w:val="en-US"/>
              </w:rPr>
            </w:pPr>
            <w:r w:rsidRPr="00CC76A9">
              <w:t>記入日</w:t>
            </w:r>
            <w:r w:rsidRPr="004E29FA">
              <w:rPr>
                <w:lang w:val="en-US"/>
              </w:rPr>
              <w:t>：</w:t>
            </w:r>
            <w:r w:rsidRPr="00CC76A9">
              <w:t>西暦　　　　　　年　　　月　　日</w:t>
            </w:r>
          </w:p>
        </w:tc>
      </w:tr>
      <w:tr w:rsidR="00252C86" w:rsidRPr="00B9078D" w14:paraId="76BFACCC" w14:textId="77777777" w:rsidTr="00FE0A41">
        <w:trPr>
          <w:trHeight w:val="139"/>
        </w:trPr>
        <w:tc>
          <w:tcPr>
            <w:tcW w:w="9719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FC7274" w14:textId="3F7385C4" w:rsidR="00252C86" w:rsidRPr="00316EEB" w:rsidRDefault="00D01DC4" w:rsidP="00252C86">
            <w:pPr>
              <w:pStyle w:val="a4"/>
              <w:jc w:val="center"/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316EEB"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  <w:t>申請者情報</w:t>
            </w:r>
          </w:p>
        </w:tc>
      </w:tr>
      <w:tr w:rsidR="00201768" w:rsidRPr="00B9078D" w14:paraId="4A68386A" w14:textId="77777777" w:rsidTr="00FE0A41">
        <w:trPr>
          <w:trHeight w:val="20"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A1788" w14:textId="3F4089A5" w:rsidR="00201768" w:rsidRDefault="00436E8F" w:rsidP="00033597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★</w:t>
            </w:r>
            <w:r w:rsidR="00201768">
              <w:rPr>
                <w:rFonts w:ascii="ＭＳ Ｐゴシック" w:eastAsia="ＭＳ Ｐゴシック" w:hAnsi="ＭＳ Ｐゴシック"/>
              </w:rPr>
              <w:t>実施団体名</w:t>
            </w:r>
          </w:p>
          <w:p w14:paraId="2AF0E481" w14:textId="116842D9" w:rsidR="00201768" w:rsidRDefault="00201768" w:rsidP="00033597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企業・屋号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BEFB8" w14:textId="396E3E40" w:rsidR="00201768" w:rsidRPr="00033597" w:rsidRDefault="00201768" w:rsidP="00201768">
            <w:pPr>
              <w:pStyle w:val="2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033597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（フリガナ</w:t>
            </w:r>
            <w:r w:rsidRPr="00033597">
              <w:rPr>
                <w:rFonts w:ascii="ＭＳ Ｐゴシック" w:eastAsia="ＭＳ Ｐゴシック" w:hAnsi="ＭＳ Ｐゴシック"/>
                <w:sz w:val="13"/>
                <w:szCs w:val="13"/>
              </w:rPr>
              <w:t>)</w:t>
            </w:r>
          </w:p>
        </w:tc>
      </w:tr>
      <w:tr w:rsidR="00201768" w:rsidRPr="00B9078D" w14:paraId="4EB7F870" w14:textId="77777777" w:rsidTr="00FE0A41">
        <w:trPr>
          <w:trHeight w:val="507"/>
        </w:trPr>
        <w:tc>
          <w:tcPr>
            <w:tcW w:w="1640" w:type="dxa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0D534" w14:textId="594BE697" w:rsidR="00201768" w:rsidRDefault="00201768" w:rsidP="00033597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8079" w:type="dxa"/>
            <w:gridSpan w:val="5"/>
            <w:tcBorders>
              <w:top w:val="dotted" w:sz="4" w:space="0" w:color="auto"/>
              <w:left w:val="single" w:sz="2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45CC6" w14:textId="77777777" w:rsidR="00201768" w:rsidRPr="0093477A" w:rsidRDefault="00201768" w:rsidP="00033597">
            <w:pPr>
              <w:pStyle w:val="a4"/>
              <w:jc w:val="both"/>
              <w:rPr>
                <w:rFonts w:ascii="ＭＳ Ｐゴシック" w:eastAsia="ＭＳ Ｐゴシック" w:hAnsi="ＭＳ Ｐゴシック" w:hint="default"/>
                <w:sz w:val="18"/>
                <w:szCs w:val="20"/>
              </w:rPr>
            </w:pPr>
          </w:p>
        </w:tc>
      </w:tr>
      <w:tr w:rsidR="00201768" w:rsidRPr="00B9078D" w14:paraId="3D96C4A4" w14:textId="77777777" w:rsidTr="00FE0A41">
        <w:trPr>
          <w:trHeight w:val="20"/>
        </w:trPr>
        <w:tc>
          <w:tcPr>
            <w:tcW w:w="1640" w:type="dxa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49C06" w14:textId="61A99071" w:rsidR="00201768" w:rsidRDefault="00436E8F" w:rsidP="00201768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★</w:t>
            </w:r>
            <w:r w:rsidR="00325FEB">
              <w:rPr>
                <w:rFonts w:ascii="ＭＳ Ｐゴシック" w:eastAsia="ＭＳ Ｐゴシック" w:hAnsi="ＭＳ Ｐゴシック"/>
              </w:rPr>
              <w:t>先生</w:t>
            </w:r>
            <w:r w:rsidR="00201768">
              <w:rPr>
                <w:rFonts w:ascii="ＭＳ Ｐゴシック" w:eastAsia="ＭＳ Ｐゴシック" w:hAnsi="ＭＳ Ｐゴシック"/>
              </w:rPr>
              <w:t>名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2857E" w14:textId="6F13B5D1" w:rsidR="00201768" w:rsidRPr="00B9078D" w:rsidRDefault="00201768" w:rsidP="00201768">
            <w:pPr>
              <w:pStyle w:val="2"/>
              <w:rPr>
                <w:rFonts w:ascii="ＭＳ Ｐゴシック" w:eastAsia="ＭＳ Ｐゴシック" w:hAnsi="ＭＳ Ｐゴシック"/>
              </w:rPr>
            </w:pPr>
            <w:r w:rsidRPr="00033597">
              <w:rPr>
                <w:rFonts w:ascii="ＭＳ Ｐゴシック" w:eastAsia="ＭＳ Ｐゴシック" w:hAnsi="ＭＳ Ｐゴシック"/>
                <w:sz w:val="13"/>
                <w:szCs w:val="13"/>
              </w:rPr>
              <w:t>（</w:t>
            </w:r>
            <w:r w:rsidRPr="00033597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フリガナ</w:t>
            </w:r>
            <w:r w:rsidRPr="00033597">
              <w:rPr>
                <w:rFonts w:ascii="ＭＳ Ｐゴシック" w:eastAsia="ＭＳ Ｐゴシック" w:hAnsi="ＭＳ Ｐゴシック"/>
                <w:sz w:val="13"/>
                <w:szCs w:val="13"/>
              </w:rPr>
              <w:t>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D6D5D5" w:themeFill="background2"/>
            <w:vAlign w:val="center"/>
          </w:tcPr>
          <w:p w14:paraId="2D482185" w14:textId="6572B31E" w:rsidR="00201768" w:rsidRPr="00542EF7" w:rsidRDefault="00201768" w:rsidP="00201768">
            <w:pPr>
              <w:pStyle w:val="2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42EF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</w:t>
            </w:r>
            <w:r w:rsidRPr="00542EF7">
              <w:rPr>
                <w:rFonts w:ascii="ＭＳ Ｐゴシック" w:eastAsia="ＭＳ Ｐゴシック" w:hAnsi="ＭＳ Ｐゴシック"/>
                <w:sz w:val="18"/>
                <w:szCs w:val="18"/>
              </w:rPr>
              <w:t>EL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3AB0A0" w14:textId="77777777" w:rsidR="00201768" w:rsidRPr="0093477A" w:rsidRDefault="00201768" w:rsidP="00201768">
            <w:pPr>
              <w:pStyle w:val="a4"/>
              <w:jc w:val="both"/>
              <w:rPr>
                <w:rFonts w:ascii="ＭＳ Ｐゴシック" w:eastAsia="ＭＳ Ｐゴシック" w:hAnsi="ＭＳ Ｐゴシック" w:hint="default"/>
                <w:sz w:val="18"/>
                <w:szCs w:val="20"/>
              </w:rPr>
            </w:pPr>
          </w:p>
        </w:tc>
      </w:tr>
      <w:tr w:rsidR="00201768" w:rsidRPr="00B9078D" w14:paraId="0E531ED5" w14:textId="77777777" w:rsidTr="00FE0A41">
        <w:trPr>
          <w:trHeight w:val="465"/>
        </w:trPr>
        <w:tc>
          <w:tcPr>
            <w:tcW w:w="1640" w:type="dxa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28B3D" w14:textId="77777777" w:rsidR="00201768" w:rsidRDefault="00201768" w:rsidP="00201768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3968" w:type="dxa"/>
            <w:gridSpan w:val="3"/>
            <w:tcBorders>
              <w:top w:val="dotted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47DD2" w14:textId="77777777" w:rsidR="00201768" w:rsidRPr="00B9078D" w:rsidRDefault="00201768" w:rsidP="00201768">
            <w:pPr>
              <w:pStyle w:val="2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D6D5D5" w:themeFill="background2"/>
            <w:vAlign w:val="center"/>
          </w:tcPr>
          <w:p w14:paraId="097BD941" w14:textId="77777777" w:rsidR="00201768" w:rsidRDefault="00201768" w:rsidP="00201768">
            <w:pPr>
              <w:pStyle w:val="2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4A3EAB" w14:textId="77777777" w:rsidR="00201768" w:rsidRPr="0093477A" w:rsidRDefault="00201768" w:rsidP="00201768">
            <w:pPr>
              <w:pStyle w:val="a4"/>
              <w:jc w:val="both"/>
              <w:rPr>
                <w:rFonts w:ascii="ＭＳ Ｐゴシック" w:eastAsia="ＭＳ Ｐゴシック" w:hAnsi="ＭＳ Ｐゴシック" w:hint="default"/>
                <w:sz w:val="18"/>
                <w:szCs w:val="20"/>
              </w:rPr>
            </w:pPr>
          </w:p>
        </w:tc>
      </w:tr>
      <w:tr w:rsidR="00201768" w:rsidRPr="00B9078D" w14:paraId="55C81850" w14:textId="77777777" w:rsidTr="00325FEB">
        <w:trPr>
          <w:trHeight w:val="463"/>
        </w:trPr>
        <w:tc>
          <w:tcPr>
            <w:tcW w:w="164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A5CE3" w14:textId="3C6A2956" w:rsidR="00201768" w:rsidRDefault="00201768" w:rsidP="00201768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連絡先</w:t>
            </w:r>
          </w:p>
          <w:p w14:paraId="459235E4" w14:textId="321686FA" w:rsidR="00B001DC" w:rsidRDefault="00201768" w:rsidP="00B001DC">
            <w:pPr>
              <w:pStyle w:val="1"/>
              <w:rPr>
                <w:rFonts w:ascii="ＭＳ Ｐゴシック" w:eastAsia="ＭＳ Ｐゴシック" w:hAnsi="ＭＳ Ｐゴシック" w:hint="default"/>
                <w:sz w:val="18"/>
                <w:szCs w:val="18"/>
              </w:rPr>
            </w:pPr>
            <w:r w:rsidRPr="00C94E63">
              <w:rPr>
                <w:rFonts w:ascii="ＭＳ Ｐゴシック" w:eastAsia="ＭＳ Ｐゴシック" w:hAnsi="ＭＳ Ｐゴシック"/>
                <w:sz w:val="18"/>
                <w:szCs w:val="18"/>
              </w:rPr>
              <w:t>（</w:t>
            </w:r>
            <w:r w:rsidR="00325FEB">
              <w:rPr>
                <w:rFonts w:ascii="ＭＳ Ｐゴシック" w:eastAsia="ＭＳ Ｐゴシック" w:hAnsi="ＭＳ Ｐゴシック"/>
                <w:sz w:val="18"/>
                <w:szCs w:val="18"/>
              </w:rPr>
              <w:t>先生</w:t>
            </w:r>
            <w:r w:rsidRPr="00C94E63">
              <w:rPr>
                <w:rFonts w:ascii="ＭＳ Ｐゴシック" w:eastAsia="ＭＳ Ｐゴシック" w:hAnsi="ＭＳ Ｐゴシック"/>
                <w:sz w:val="18"/>
                <w:szCs w:val="18"/>
              </w:rPr>
              <w:t>が複数名、</w:t>
            </w:r>
          </w:p>
          <w:p w14:paraId="188DC0F2" w14:textId="63ED1F6D" w:rsidR="00201768" w:rsidRPr="00C94E63" w:rsidRDefault="00201768" w:rsidP="00201768">
            <w:pPr>
              <w:pStyle w:val="1"/>
              <w:jc w:val="center"/>
              <w:rPr>
                <w:rFonts w:ascii="ＭＳ Ｐゴシック" w:eastAsia="ＭＳ Ｐゴシック" w:hAnsi="ＭＳ Ｐゴシック" w:hint="default"/>
                <w:sz w:val="18"/>
                <w:szCs w:val="18"/>
              </w:rPr>
            </w:pPr>
            <w:r w:rsidRPr="00C94E63">
              <w:rPr>
                <w:rFonts w:ascii="ＭＳ Ｐゴシック" w:eastAsia="ＭＳ Ｐゴシック" w:hAnsi="ＭＳ Ｐゴシック"/>
                <w:sz w:val="18"/>
                <w:szCs w:val="18"/>
              </w:rPr>
              <w:t>または連絡先が</w:t>
            </w:r>
            <w:r w:rsidR="00325FEB">
              <w:rPr>
                <w:rFonts w:ascii="ＭＳ Ｐゴシック" w:eastAsia="ＭＳ Ｐゴシック" w:hAnsi="ＭＳ Ｐゴシック"/>
                <w:sz w:val="18"/>
                <w:szCs w:val="18"/>
              </w:rPr>
              <w:t>先生</w:t>
            </w:r>
            <w:r w:rsidRPr="00C94E63">
              <w:rPr>
                <w:rFonts w:ascii="ＭＳ Ｐゴシック" w:eastAsia="ＭＳ Ｐゴシック" w:hAnsi="ＭＳ Ｐゴシック"/>
                <w:sz w:val="18"/>
                <w:szCs w:val="18"/>
              </w:rPr>
              <w:t>と異なる場合は、連絡担当者の方をご記入ください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A9B98" w14:textId="77777777" w:rsidR="000577F8" w:rsidRDefault="00201768" w:rsidP="000577F8">
            <w:pPr>
              <w:pStyle w:val="2"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</w:rPr>
              <w:t>連絡</w:t>
            </w:r>
          </w:p>
          <w:p w14:paraId="1506F241" w14:textId="3997D171" w:rsidR="00201768" w:rsidRPr="00A54530" w:rsidRDefault="00201768" w:rsidP="000577F8">
            <w:pPr>
              <w:pStyle w:val="2"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</w:rPr>
              <w:t>担当者名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CA49" w14:textId="23FD0B91" w:rsidR="00201768" w:rsidRPr="00A54530" w:rsidRDefault="00201768" w:rsidP="00201768">
            <w:pPr>
              <w:pStyle w:val="2"/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6E39" w14:textId="245D9743" w:rsidR="00201768" w:rsidRPr="00A54530" w:rsidRDefault="00201768" w:rsidP="00201768">
            <w:pPr>
              <w:pStyle w:val="2"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</w:rPr>
            </w:pPr>
            <w:r w:rsidRPr="00A54530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</w:rPr>
              <w:t>TE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F01E52" w14:textId="25CC3439" w:rsidR="00201768" w:rsidRPr="00A54530" w:rsidRDefault="00201768" w:rsidP="00201768">
            <w:pPr>
              <w:pStyle w:val="2"/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</w:rPr>
            </w:pPr>
          </w:p>
        </w:tc>
      </w:tr>
      <w:tr w:rsidR="00201768" w:rsidRPr="00B9078D" w14:paraId="6D080F38" w14:textId="77777777" w:rsidTr="00325FEB">
        <w:trPr>
          <w:trHeight w:val="462"/>
        </w:trPr>
        <w:tc>
          <w:tcPr>
            <w:tcW w:w="164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EC457" w14:textId="77777777" w:rsidR="00201768" w:rsidRDefault="00201768" w:rsidP="00201768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F4D7B" w14:textId="77777777" w:rsidR="000577F8" w:rsidRDefault="00201768" w:rsidP="000577F8">
            <w:pPr>
              <w:pStyle w:val="2"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</w:rPr>
              <w:t>メール</w:t>
            </w:r>
          </w:p>
          <w:p w14:paraId="5ABABF8C" w14:textId="193FD65C" w:rsidR="00201768" w:rsidRPr="00A54530" w:rsidRDefault="00201768" w:rsidP="000577F8">
            <w:pPr>
              <w:pStyle w:val="2"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</w:rPr>
              <w:t>アドレス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BEFD4B" w14:textId="43B6E6A2" w:rsidR="00201768" w:rsidRPr="00A54530" w:rsidRDefault="00201768" w:rsidP="00201768">
            <w:pPr>
              <w:pStyle w:val="2"/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</w:rPr>
            </w:pPr>
          </w:p>
        </w:tc>
      </w:tr>
      <w:tr w:rsidR="004B0ED4" w:rsidRPr="00B9078D" w14:paraId="6BBFB4FC" w14:textId="77777777" w:rsidTr="00FE0A41">
        <w:trPr>
          <w:trHeight w:val="462"/>
        </w:trPr>
        <w:tc>
          <w:tcPr>
            <w:tcW w:w="164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CC38A" w14:textId="77777777" w:rsidR="004B0ED4" w:rsidRDefault="004B0ED4" w:rsidP="00201768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DF497" w14:textId="77777777" w:rsidR="004B0ED4" w:rsidRPr="00201768" w:rsidRDefault="004B0ED4" w:rsidP="004B0ED4">
            <w:pPr>
              <w:pStyle w:val="2"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</w:rPr>
            </w:pPr>
            <w:r w:rsidRPr="00A54530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</w:rPr>
              <w:t>連絡のつきやすい手段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</w:rPr>
              <w:t>・時間帯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266A0F" w14:textId="26F3F4E1" w:rsidR="004B0ED4" w:rsidRPr="00A54530" w:rsidRDefault="004B0ED4" w:rsidP="000577F8">
            <w:pPr>
              <w:pStyle w:val="2"/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</w:rPr>
            </w:pPr>
            <w:r w:rsidRPr="00A54530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</w:rPr>
              <w:t>□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</w:rPr>
              <w:t>TEL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</w:rPr>
              <w:t xml:space="preserve">　</w:t>
            </w:r>
            <w:r w:rsidRPr="00A54530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</w:rPr>
              <w:t xml:space="preserve">メール　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</w:rPr>
              <w:t xml:space="preserve">　</w:t>
            </w:r>
            <w:r w:rsidRPr="00A54530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</w:rPr>
              <w:t>時間帯：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</w:rPr>
              <w:t>（</w:t>
            </w:r>
            <w:r w:rsidRPr="00A54530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</w:rPr>
              <w:t xml:space="preserve">　</w:t>
            </w:r>
            <w:r w:rsidRPr="00A54530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</w:rPr>
              <w:t xml:space="preserve">　　　　　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</w:rPr>
              <w:t xml:space="preserve">　　　）</w:t>
            </w:r>
          </w:p>
        </w:tc>
      </w:tr>
      <w:tr w:rsidR="00201768" w:rsidRPr="00B9078D" w14:paraId="7D297BD1" w14:textId="77777777" w:rsidTr="00FE0A41">
        <w:trPr>
          <w:trHeight w:val="1002"/>
        </w:trPr>
        <w:tc>
          <w:tcPr>
            <w:tcW w:w="1640" w:type="dxa"/>
            <w:tcBorders>
              <w:top w:val="single" w:sz="2" w:space="0" w:color="000000"/>
              <w:left w:val="single" w:sz="12" w:space="0" w:color="auto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9BF77" w14:textId="23D85C53" w:rsidR="000577F8" w:rsidRDefault="00D01DC4" w:rsidP="000577F8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応募の</w:t>
            </w:r>
          </w:p>
          <w:p w14:paraId="3E5A99D2" w14:textId="6DC758F1" w:rsidR="00D01DC4" w:rsidRDefault="00D01DC4" w:rsidP="000577F8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きっかけを</w:t>
            </w:r>
          </w:p>
          <w:p w14:paraId="4D631AAA" w14:textId="59011FB1" w:rsidR="00201768" w:rsidRPr="00B9078D" w:rsidRDefault="000577F8" w:rsidP="000577F8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教えてください。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2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50C13" w14:textId="77777777" w:rsidR="00201768" w:rsidRDefault="00201768" w:rsidP="00201768">
            <w:pPr>
              <w:rPr>
                <w:rFonts w:ascii="ＭＳ Ｐゴシック" w:eastAsia="ＭＳ Ｐゴシック" w:hAnsi="ＭＳ Ｐゴシック"/>
                <w:sz w:val="18"/>
                <w:bdr w:val="single" w:sz="4" w:space="0" w:color="auto"/>
                <w:lang w:eastAsia="ja-JP"/>
              </w:rPr>
            </w:pPr>
          </w:p>
          <w:p w14:paraId="6E02D16F" w14:textId="2352F0C1" w:rsidR="00201768" w:rsidRPr="00B9078D" w:rsidRDefault="00201768" w:rsidP="00201768">
            <w:pPr>
              <w:rPr>
                <w:rFonts w:ascii="ＭＳ Ｐゴシック" w:eastAsia="ＭＳ Ｐゴシック" w:hAnsi="ＭＳ Ｐゴシック"/>
                <w:sz w:val="18"/>
                <w:bdr w:val="single" w:sz="4" w:space="0" w:color="auto"/>
                <w:lang w:eastAsia="ja-JP"/>
              </w:rPr>
            </w:pPr>
          </w:p>
        </w:tc>
      </w:tr>
      <w:tr w:rsidR="000577F8" w:rsidRPr="00B9078D" w14:paraId="5F577294" w14:textId="77777777" w:rsidTr="00FE0A41">
        <w:trPr>
          <w:trHeight w:val="1533"/>
        </w:trPr>
        <w:tc>
          <w:tcPr>
            <w:tcW w:w="1640" w:type="dxa"/>
            <w:tcBorders>
              <w:top w:val="single" w:sz="2" w:space="0" w:color="000000"/>
              <w:left w:val="single" w:sz="12" w:space="0" w:color="auto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92D1E" w14:textId="77777777" w:rsidR="000577F8" w:rsidRDefault="000577F8" w:rsidP="000577F8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くらし学校で</w:t>
            </w:r>
          </w:p>
          <w:p w14:paraId="6E777186" w14:textId="77777777" w:rsidR="00D01DC4" w:rsidRDefault="000577F8" w:rsidP="000577F8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どんな</w:t>
            </w:r>
          </w:p>
          <w:p w14:paraId="1720D09B" w14:textId="52CEDB9B" w:rsidR="000577F8" w:rsidRDefault="00D01DC4" w:rsidP="003C1BD7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「学び合いの場」をつくっていき</w:t>
            </w:r>
            <w:r w:rsidR="000577F8">
              <w:rPr>
                <w:rFonts w:ascii="ＭＳ Ｐゴシック" w:eastAsia="ＭＳ Ｐゴシック" w:hAnsi="ＭＳ Ｐゴシック"/>
              </w:rPr>
              <w:t>たいですか？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F81E7" w14:textId="02F01041" w:rsidR="00FB26A1" w:rsidRDefault="00FB26A1" w:rsidP="00201768">
            <w:pPr>
              <w:rPr>
                <w:rFonts w:ascii="ＭＳ Ｐゴシック" w:eastAsia="ＭＳ Ｐゴシック" w:hAnsi="ＭＳ Ｐゴシック"/>
                <w:sz w:val="18"/>
                <w:bdr w:val="single" w:sz="4" w:space="0" w:color="auto"/>
                <w:lang w:eastAsia="ja-JP"/>
              </w:rPr>
            </w:pPr>
          </w:p>
        </w:tc>
      </w:tr>
      <w:tr w:rsidR="00632E93" w:rsidRPr="00B9078D" w14:paraId="10A9213E" w14:textId="77777777" w:rsidTr="00FE0A41">
        <w:trPr>
          <w:trHeight w:val="74"/>
        </w:trPr>
        <w:tc>
          <w:tcPr>
            <w:tcW w:w="164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22DBA" w14:textId="0479A7C2" w:rsidR="00632E93" w:rsidRPr="00D01DC4" w:rsidRDefault="00632E93" w:rsidP="00056EDB">
            <w:pPr>
              <w:pStyle w:val="1"/>
              <w:jc w:val="center"/>
              <w:rPr>
                <w:rFonts w:ascii="ＭＳ Ｐゴシック" w:eastAsia="ＭＳ Ｐゴシック" w:hAnsi="ＭＳ Ｐゴシック" w:hint="default"/>
                <w:sz w:val="18"/>
                <w:szCs w:val="18"/>
              </w:rPr>
            </w:pPr>
            <w:r w:rsidRPr="00D01DC4">
              <w:rPr>
                <w:rFonts w:ascii="ＭＳ Ｐゴシック" w:eastAsia="ＭＳ Ｐゴシック" w:hAnsi="ＭＳ Ｐゴシック"/>
                <w:sz w:val="18"/>
                <w:szCs w:val="18"/>
              </w:rPr>
              <w:t>まちの先生バンク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13207" w14:textId="3DB879B3" w:rsidR="00632E93" w:rsidRDefault="00632E93" w:rsidP="00C94E63">
            <w:pPr>
              <w:ind w:leftChars="100" w:left="240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>□登録している　　□登録していない</w:t>
            </w:r>
          </w:p>
        </w:tc>
      </w:tr>
      <w:tr w:rsidR="00D01DC4" w:rsidRPr="00B9078D" w14:paraId="49273087" w14:textId="77777777" w:rsidTr="00FE0A41">
        <w:trPr>
          <w:trHeight w:val="74"/>
        </w:trPr>
        <w:tc>
          <w:tcPr>
            <w:tcW w:w="9719" w:type="dxa"/>
            <w:gridSpan w:val="6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B040D" w14:textId="646166D0" w:rsidR="00D01DC4" w:rsidRPr="00316EEB" w:rsidRDefault="00D01DC4" w:rsidP="00D01DC4">
            <w:pPr>
              <w:ind w:leftChars="100" w:left="240"/>
              <w:jc w:val="center"/>
              <w:rPr>
                <w:rFonts w:ascii="ＭＳ Ｐゴシック" w:eastAsia="ＭＳ Ｐゴシック" w:hAnsi="ＭＳ Ｐゴシック"/>
                <w:bdr w:val="none" w:sz="0" w:space="0" w:color="auto"/>
                <w:lang w:eastAsia="ja-JP"/>
              </w:rPr>
            </w:pPr>
            <w:r w:rsidRPr="00316EEB">
              <w:rPr>
                <w:rFonts w:ascii="ＭＳ Ｐゴシック" w:eastAsia="ＭＳ Ｐゴシック" w:hAnsi="ＭＳ Ｐゴシック" w:hint="eastAsia"/>
                <w:lang w:eastAsia="ja-JP"/>
              </w:rPr>
              <w:t>授業詳細情報</w:t>
            </w:r>
          </w:p>
        </w:tc>
      </w:tr>
      <w:tr w:rsidR="00D01DC4" w:rsidRPr="00B9078D" w14:paraId="44C6F63B" w14:textId="77777777" w:rsidTr="00FE0A41">
        <w:trPr>
          <w:trHeight w:val="549"/>
        </w:trPr>
        <w:tc>
          <w:tcPr>
            <w:tcW w:w="164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6F319" w14:textId="038F8687" w:rsidR="00D01DC4" w:rsidRPr="00056EDB" w:rsidRDefault="00436E8F" w:rsidP="00D01DC4">
            <w:pPr>
              <w:pStyle w:val="1"/>
              <w:jc w:val="center"/>
              <w:rPr>
                <w:rFonts w:ascii="ＭＳ Ｐゴシック" w:eastAsia="ＭＳ Ｐゴシック" w:hAnsi="ＭＳ Ｐゴシック" w:hint="default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</w:rPr>
              <w:t>★</w:t>
            </w:r>
            <w:r w:rsidR="00D01DC4">
              <w:rPr>
                <w:rFonts w:ascii="ＭＳ Ｐゴシック" w:eastAsia="ＭＳ Ｐゴシック" w:hAnsi="ＭＳ Ｐゴシック"/>
              </w:rPr>
              <w:t>授業タイトル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8CB2A" w14:textId="77777777" w:rsidR="00D01DC4" w:rsidRDefault="00D01DC4" w:rsidP="00D01DC4">
            <w:pPr>
              <w:ind w:leftChars="100" w:left="240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</w:p>
        </w:tc>
      </w:tr>
      <w:tr w:rsidR="00D01DC4" w:rsidRPr="00B9078D" w14:paraId="2B696B93" w14:textId="77777777" w:rsidTr="00FE0A41">
        <w:trPr>
          <w:trHeight w:val="372"/>
        </w:trPr>
        <w:tc>
          <w:tcPr>
            <w:tcW w:w="164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4" w:space="0" w:color="auto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8A81AC" w14:textId="07D52460" w:rsidR="00D01DC4" w:rsidRPr="00056EDB" w:rsidRDefault="00436E8F" w:rsidP="00D01DC4">
            <w:pPr>
              <w:pStyle w:val="1"/>
              <w:jc w:val="center"/>
              <w:rPr>
                <w:rFonts w:ascii="ＭＳ Ｐゴシック" w:eastAsia="ＭＳ Ｐゴシック" w:hAnsi="ＭＳ Ｐゴシック" w:hint="default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</w:rPr>
              <w:t>★</w:t>
            </w:r>
            <w:r w:rsidR="00D01DC4">
              <w:rPr>
                <w:rFonts w:ascii="ＭＳ Ｐゴシック" w:eastAsia="ＭＳ Ｐゴシック" w:hAnsi="ＭＳ Ｐゴシック"/>
              </w:rPr>
              <w:t>開催場所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873733" w14:textId="2932FF91" w:rsidR="00D01DC4" w:rsidRDefault="00D01DC4" w:rsidP="0065401E">
            <w:pPr>
              <w:ind w:leftChars="100" w:left="240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  <w:r w:rsidRPr="00033597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□「かこむ」　　□オンライン　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野外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5D5" w:themeFill="background2"/>
            <w:vAlign w:val="center"/>
          </w:tcPr>
          <w:p w14:paraId="3A5D5327" w14:textId="6CA25D5C" w:rsidR="00D01DC4" w:rsidRPr="00542EF7" w:rsidRDefault="00E0630A" w:rsidP="009349A0">
            <w:pPr>
              <w:ind w:leftChars="62" w:left="292" w:hanging="143"/>
              <w:rPr>
                <w:rFonts w:ascii="ＭＳ Ｐゴシック" w:eastAsia="ＭＳ Ｐゴシック" w:hAnsi="ＭＳ Ｐゴシック"/>
                <w:sz w:val="20"/>
                <w:szCs w:val="20"/>
                <w:bdr w:val="none" w:sz="0" w:space="0" w:color="auto"/>
                <w:lang w:eastAsia="ja-JP"/>
              </w:rPr>
            </w:pPr>
            <w:r w:rsidRPr="00542EF7">
              <w:rPr>
                <w:rFonts w:ascii="ＭＳ Ｐゴシック" w:eastAsia="ＭＳ Ｐゴシック" w:hAnsi="ＭＳ Ｐゴシック"/>
                <w:sz w:val="20"/>
                <w:szCs w:val="20"/>
              </w:rPr>
              <w:t>★</w:t>
            </w:r>
            <w:proofErr w:type="spellStart"/>
            <w:r w:rsidR="00D01DC4" w:rsidRPr="00542EF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科名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9D739E" w14:textId="1086C98C" w:rsidR="00D01DC4" w:rsidRDefault="00D01DC4" w:rsidP="0065401E">
            <w:pPr>
              <w:ind w:leftChars="100" w:left="240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  <w:r w:rsidRPr="0093477A">
              <w:rPr>
                <w:rFonts w:ascii="ＭＳ Ｐゴシック" w:eastAsia="ＭＳ Ｐゴシック" w:hAnsi="ＭＳ Ｐゴシック"/>
                <w:sz w:val="18"/>
                <w:szCs w:val="20"/>
                <w:lang w:eastAsia="ja-JP"/>
              </w:rPr>
              <w:t>□</w:t>
            </w:r>
            <w:r>
              <w:rPr>
                <w:rFonts w:ascii="ＭＳ Ｐゴシック" w:eastAsia="ＭＳ Ｐゴシック" w:hAnsi="ＭＳ Ｐゴシック"/>
                <w:sz w:val="18"/>
                <w:szCs w:val="20"/>
                <w:lang w:eastAsia="ja-JP"/>
              </w:rPr>
              <w:t xml:space="preserve">東播磨　</w:t>
            </w:r>
            <w:r w:rsidRPr="0093477A">
              <w:rPr>
                <w:rFonts w:ascii="ＭＳ Ｐゴシック" w:eastAsia="ＭＳ Ｐゴシック" w:hAnsi="ＭＳ Ｐゴシック"/>
                <w:sz w:val="18"/>
                <w:szCs w:val="20"/>
                <w:lang w:eastAsia="ja-JP"/>
              </w:rPr>
              <w:t>□</w:t>
            </w:r>
            <w:r>
              <w:rPr>
                <w:rFonts w:ascii="ＭＳ Ｐゴシック" w:eastAsia="ＭＳ Ｐゴシック" w:hAnsi="ＭＳ Ｐゴシック"/>
                <w:sz w:val="18"/>
                <w:szCs w:val="20"/>
                <w:lang w:eastAsia="ja-JP"/>
              </w:rPr>
              <w:t xml:space="preserve">暮らし　</w:t>
            </w:r>
            <w:r w:rsidRPr="0093477A">
              <w:rPr>
                <w:rFonts w:ascii="ＭＳ Ｐゴシック" w:eastAsia="ＭＳ Ｐゴシック" w:hAnsi="ＭＳ Ｐゴシック"/>
                <w:sz w:val="18"/>
                <w:szCs w:val="20"/>
                <w:lang w:eastAsia="ja-JP"/>
              </w:rPr>
              <w:t>□</w:t>
            </w:r>
            <w:r>
              <w:rPr>
                <w:rFonts w:ascii="ＭＳ Ｐゴシック" w:eastAsia="ＭＳ Ｐゴシック" w:hAnsi="ＭＳ Ｐゴシック"/>
                <w:sz w:val="18"/>
                <w:szCs w:val="20"/>
                <w:lang w:eastAsia="ja-JP"/>
              </w:rPr>
              <w:t>しごと</w:t>
            </w:r>
          </w:p>
        </w:tc>
      </w:tr>
      <w:tr w:rsidR="00316EEB" w:rsidRPr="00B9078D" w14:paraId="492598B4" w14:textId="77777777" w:rsidTr="00FE0A41">
        <w:trPr>
          <w:trHeight w:val="960"/>
        </w:trPr>
        <w:tc>
          <w:tcPr>
            <w:tcW w:w="164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4" w:space="0" w:color="auto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BF8794" w14:textId="7F716E3B" w:rsidR="00316EEB" w:rsidRDefault="00316EEB" w:rsidP="00D01DC4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授業概要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0F61BE" w14:textId="77777777" w:rsidR="00316EEB" w:rsidRPr="0093477A" w:rsidRDefault="00316EEB" w:rsidP="00363E16">
            <w:pPr>
              <w:rPr>
                <w:rFonts w:ascii="ＭＳ Ｐゴシック" w:eastAsia="ＭＳ Ｐゴシック" w:hAnsi="ＭＳ Ｐゴシック"/>
                <w:sz w:val="18"/>
                <w:szCs w:val="20"/>
                <w:lang w:eastAsia="ja-JP"/>
              </w:rPr>
            </w:pPr>
          </w:p>
        </w:tc>
      </w:tr>
      <w:tr w:rsidR="00316EEB" w:rsidRPr="00B9078D" w14:paraId="247CFAE8" w14:textId="77777777" w:rsidTr="00FE0A41">
        <w:trPr>
          <w:trHeight w:val="1237"/>
        </w:trPr>
        <w:tc>
          <w:tcPr>
            <w:tcW w:w="164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4" w:space="0" w:color="auto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152F88" w14:textId="25D7D3B9" w:rsidR="00316EEB" w:rsidRDefault="00316EEB" w:rsidP="00316EEB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授業の目的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D27CF" w14:textId="77777777" w:rsidR="00316EEB" w:rsidRPr="0093477A" w:rsidRDefault="00316EEB" w:rsidP="00363E16">
            <w:pPr>
              <w:ind w:leftChars="21" w:left="50"/>
              <w:rPr>
                <w:rFonts w:ascii="ＭＳ Ｐゴシック" w:eastAsia="ＭＳ Ｐゴシック" w:hAnsi="ＭＳ Ｐゴシック"/>
                <w:sz w:val="18"/>
                <w:szCs w:val="20"/>
                <w:lang w:eastAsia="ja-JP"/>
              </w:rPr>
            </w:pPr>
          </w:p>
        </w:tc>
      </w:tr>
      <w:tr w:rsidR="0002087B" w:rsidRPr="00B9078D" w14:paraId="64A8C95E" w14:textId="77777777" w:rsidTr="00FE0A41">
        <w:trPr>
          <w:trHeight w:val="1102"/>
        </w:trPr>
        <w:tc>
          <w:tcPr>
            <w:tcW w:w="1640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DE4AFB" w14:textId="31064568" w:rsidR="0002087B" w:rsidRDefault="00436E8F" w:rsidP="00316EEB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★</w:t>
            </w:r>
            <w:r w:rsidR="0002087B">
              <w:rPr>
                <w:rFonts w:ascii="ＭＳ Ｐゴシック" w:eastAsia="ＭＳ Ｐゴシック" w:hAnsi="ＭＳ Ｐゴシック"/>
              </w:rPr>
              <w:t>こんな人に</w:t>
            </w:r>
          </w:p>
          <w:p w14:paraId="13C2F003" w14:textId="4532380E" w:rsidR="0002087B" w:rsidRDefault="0002087B" w:rsidP="00316EEB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オススメ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A9E857" w14:textId="77777777" w:rsidR="0002087B" w:rsidRPr="0002087B" w:rsidRDefault="0002087B" w:rsidP="00363E16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 w:rsidRPr="0002087B">
              <w:rPr>
                <w:rFonts w:ascii="ＭＳ Ｐゴシック" w:eastAsia="ＭＳ Ｐゴシック" w:hAnsi="ＭＳ Ｐゴシック" w:hint="eastAsia"/>
                <w:lang w:eastAsia="ja-JP"/>
              </w:rPr>
              <w:t>・</w:t>
            </w:r>
          </w:p>
          <w:p w14:paraId="5D45BCB3" w14:textId="77777777" w:rsidR="0002087B" w:rsidRPr="0002087B" w:rsidRDefault="0002087B" w:rsidP="00363E16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 w:rsidRPr="0002087B">
              <w:rPr>
                <w:rFonts w:ascii="ＭＳ Ｐゴシック" w:eastAsia="ＭＳ Ｐゴシック" w:hAnsi="ＭＳ Ｐゴシック" w:hint="eastAsia"/>
                <w:lang w:eastAsia="ja-JP"/>
              </w:rPr>
              <w:t>・</w:t>
            </w:r>
          </w:p>
          <w:p w14:paraId="387E69AC" w14:textId="4B3FAFE5" w:rsidR="0002087B" w:rsidRPr="0093477A" w:rsidRDefault="0002087B" w:rsidP="00363E16">
            <w:pPr>
              <w:rPr>
                <w:rFonts w:ascii="ＭＳ Ｐゴシック" w:eastAsia="ＭＳ Ｐゴシック" w:hAnsi="ＭＳ Ｐゴシック"/>
                <w:sz w:val="18"/>
                <w:szCs w:val="20"/>
                <w:lang w:eastAsia="ja-JP"/>
              </w:rPr>
            </w:pPr>
            <w:r w:rsidRPr="0002087B">
              <w:rPr>
                <w:rFonts w:ascii="ＭＳ Ｐゴシック" w:eastAsia="ＭＳ Ｐゴシック" w:hAnsi="ＭＳ Ｐゴシック" w:hint="eastAsia"/>
                <w:lang w:eastAsia="ja-JP"/>
              </w:rPr>
              <w:t>・</w:t>
            </w:r>
          </w:p>
        </w:tc>
      </w:tr>
    </w:tbl>
    <w:p w14:paraId="517450E5" w14:textId="1C070D8E" w:rsidR="00316EEB" w:rsidRDefault="00316EEB">
      <w:pPr>
        <w:rPr>
          <w:lang w:eastAsia="ja-JP"/>
        </w:rPr>
      </w:pPr>
    </w:p>
    <w:p w14:paraId="199AC4E2" w14:textId="77777777" w:rsidR="00A42A4D" w:rsidRDefault="00A42A4D">
      <w:r>
        <w:br w:type="page"/>
      </w:r>
    </w:p>
    <w:tbl>
      <w:tblPr>
        <w:tblStyle w:val="TableNormal"/>
        <w:tblpPr w:leftFromText="142" w:rightFromText="142" w:vertAnchor="text" w:horzAnchor="page" w:tblpX="1242" w:tblpY="172"/>
        <w:tblW w:w="97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4673"/>
        <w:gridCol w:w="426"/>
        <w:gridCol w:w="2409"/>
        <w:gridCol w:w="567"/>
      </w:tblGrid>
      <w:tr w:rsidR="00E279FA" w:rsidRPr="00B9078D" w14:paraId="37DDFB91" w14:textId="77777777" w:rsidTr="00FE0A41">
        <w:trPr>
          <w:trHeight w:val="20"/>
        </w:trPr>
        <w:tc>
          <w:tcPr>
            <w:tcW w:w="1644" w:type="dxa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2143F" w14:textId="751B3D29" w:rsidR="00E279FA" w:rsidRPr="009664EE" w:rsidRDefault="00436E8F" w:rsidP="00E279FA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lastRenderedPageBreak/>
              <w:t>★</w:t>
            </w:r>
            <w:r w:rsidR="00E279FA">
              <w:rPr>
                <w:rFonts w:ascii="ＭＳ Ｐゴシック" w:eastAsia="ＭＳ Ｐゴシック" w:hAnsi="ＭＳ Ｐゴシック"/>
              </w:rPr>
              <w:t>授業回数</w:t>
            </w:r>
          </w:p>
        </w:tc>
        <w:tc>
          <w:tcPr>
            <w:tcW w:w="8075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9F80D" w14:textId="1CE84C84" w:rsidR="00E279FA" w:rsidRPr="008C0FDF" w:rsidRDefault="00E279FA" w:rsidP="00201768">
            <w:pPr>
              <w:spacing w:line="240" w:lineRule="atLeast"/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  <w:r w:rsidRPr="00B93599">
              <w:rPr>
                <w:rFonts w:ascii="ＭＳ Ｐゴシック" w:eastAsia="ＭＳ Ｐゴシック" w:hAnsi="ＭＳ Ｐゴシック" w:hint="eastAsia"/>
                <w:sz w:val="20"/>
                <w:szCs w:val="20"/>
                <w:bdr w:val="none" w:sz="0" w:space="0" w:color="auto"/>
                <w:lang w:eastAsia="ja-JP"/>
              </w:rPr>
              <w:t xml:space="preserve">全　　</w:t>
            </w:r>
            <w:r w:rsidR="00B93599">
              <w:rPr>
                <w:rFonts w:ascii="ＭＳ Ｐゴシック" w:eastAsia="ＭＳ Ｐゴシック" w:hAnsi="ＭＳ Ｐゴシック" w:hint="eastAsia"/>
                <w:sz w:val="20"/>
                <w:szCs w:val="20"/>
                <w:bdr w:val="none" w:sz="0" w:space="0" w:color="auto"/>
                <w:lang w:eastAsia="ja-JP"/>
              </w:rPr>
              <w:t xml:space="preserve">　</w:t>
            </w:r>
            <w:r w:rsidRPr="00B93599">
              <w:rPr>
                <w:rFonts w:ascii="ＭＳ Ｐゴシック" w:eastAsia="ＭＳ Ｐゴシック" w:hAnsi="ＭＳ Ｐゴシック" w:hint="eastAsia"/>
                <w:sz w:val="20"/>
                <w:szCs w:val="20"/>
                <w:bdr w:val="none" w:sz="0" w:space="0" w:color="auto"/>
                <w:lang w:eastAsia="ja-JP"/>
              </w:rPr>
              <w:t xml:space="preserve">　　回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 xml:space="preserve">　</w:t>
            </w:r>
            <w:r w:rsidR="00B93599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 xml:space="preserve">　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>各回詳細</w:t>
            </w:r>
            <w:r w:rsidR="00B93599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>を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>下欄</w:t>
            </w:r>
            <w:r w:rsidR="00B93599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>に記入。</w:t>
            </w:r>
            <w:r w:rsidR="00A57413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>３</w:t>
            </w:r>
            <w:r w:rsidR="00B93599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>回以上の場合は</w:t>
            </w:r>
            <w:r w:rsidR="00F23F55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>用紙を</w:t>
            </w:r>
            <w:r w:rsidR="00B93599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>分けて記入してください</w:t>
            </w:r>
          </w:p>
        </w:tc>
      </w:tr>
      <w:tr w:rsidR="00B93599" w:rsidRPr="00B9078D" w14:paraId="1A8406C8" w14:textId="77777777" w:rsidTr="00FE0A41">
        <w:trPr>
          <w:trHeight w:val="33"/>
        </w:trPr>
        <w:tc>
          <w:tcPr>
            <w:tcW w:w="1644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79C9E" w14:textId="301000F7" w:rsidR="00DC56BE" w:rsidRDefault="00436E8F" w:rsidP="00A57413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★</w:t>
            </w:r>
            <w:r w:rsidR="00B93599">
              <w:rPr>
                <w:rFonts w:ascii="ＭＳ Ｐゴシック" w:eastAsia="ＭＳ Ｐゴシック" w:hAnsi="ＭＳ Ｐゴシック"/>
              </w:rPr>
              <w:t>第１回</w:t>
            </w:r>
          </w:p>
          <w:p w14:paraId="5F06D636" w14:textId="6B28CF0D" w:rsidR="00A57413" w:rsidRPr="00A57413" w:rsidRDefault="00A57413" w:rsidP="00A57413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授業詳細</w:t>
            </w:r>
          </w:p>
        </w:tc>
        <w:tc>
          <w:tcPr>
            <w:tcW w:w="5099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4C3FD" w14:textId="0765A038" w:rsidR="00B93599" w:rsidRPr="0093477A" w:rsidRDefault="00B93599" w:rsidP="00201768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93477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時：　　　　月　　　　　日　（　　</w:t>
            </w:r>
            <w:r w:rsidRPr="0093477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　）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　　：　　　〜</w:t>
            </w:r>
            <w:r w:rsidRPr="0093477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　　　：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2EF89BD" w14:textId="3B4A3607" w:rsidR="00B93599" w:rsidRPr="0093477A" w:rsidRDefault="00B93599" w:rsidP="00542EF7">
            <w:pPr>
              <w:ind w:leftChars="2" w:left="5" w:firstLineChars="50" w:firstLine="90"/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93477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開催場所：</w:t>
            </w:r>
          </w:p>
        </w:tc>
      </w:tr>
      <w:tr w:rsidR="00B93599" w:rsidRPr="00B9078D" w14:paraId="3A1E526C" w14:textId="77777777" w:rsidTr="00FE0A41">
        <w:trPr>
          <w:trHeight w:val="185"/>
        </w:trPr>
        <w:tc>
          <w:tcPr>
            <w:tcW w:w="1644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368FB" w14:textId="77E00630" w:rsidR="00B93599" w:rsidRPr="00FB2CAE" w:rsidRDefault="00B93599" w:rsidP="00F56810">
            <w:pPr>
              <w:pStyle w:val="1"/>
              <w:jc w:val="center"/>
              <w:rPr>
                <w:rFonts w:ascii="ＭＳ Ｐゴシック" w:eastAsia="ＭＳ Ｐゴシック" w:hAnsi="ＭＳ Ｐゴシック" w:hint="default"/>
                <w:lang w:val="en-US"/>
              </w:rPr>
            </w:pPr>
          </w:p>
        </w:tc>
        <w:tc>
          <w:tcPr>
            <w:tcW w:w="8075" w:type="dxa"/>
            <w:gridSpan w:val="4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91819" w14:textId="5768FB1D" w:rsidR="00B93599" w:rsidRPr="00316C54" w:rsidRDefault="00B93599" w:rsidP="00201768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タイトル：</w:t>
            </w:r>
          </w:p>
        </w:tc>
      </w:tr>
      <w:tr w:rsidR="00B93599" w:rsidRPr="00B9078D" w14:paraId="66006C20" w14:textId="77777777" w:rsidTr="00B934D8">
        <w:trPr>
          <w:trHeight w:val="185"/>
        </w:trPr>
        <w:tc>
          <w:tcPr>
            <w:tcW w:w="1644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31B01" w14:textId="606176FB" w:rsidR="00B93599" w:rsidRPr="00FB2CAE" w:rsidRDefault="00B93599" w:rsidP="00201768">
            <w:pPr>
              <w:pStyle w:val="1"/>
              <w:jc w:val="center"/>
              <w:rPr>
                <w:rFonts w:ascii="ＭＳ Ｐゴシック" w:eastAsia="ＭＳ Ｐゴシック" w:hAnsi="ＭＳ Ｐゴシック" w:hint="default"/>
                <w:lang w:val="en-US"/>
              </w:rPr>
            </w:pPr>
          </w:p>
        </w:tc>
        <w:tc>
          <w:tcPr>
            <w:tcW w:w="467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2C6AE" w14:textId="71996F26" w:rsidR="00B93599" w:rsidRPr="0093477A" w:rsidRDefault="00325FEB" w:rsidP="00201768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single" w:sz="4" w:space="0" w:color="auto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先生</w:t>
            </w:r>
            <w:r w:rsidR="00B93599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名</w:t>
            </w:r>
            <w:r w:rsidR="00B93599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: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8EFE3BC" w14:textId="347D5AB4" w:rsidR="00B93599" w:rsidRPr="0093477A" w:rsidRDefault="00B93599" w:rsidP="00201768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single" w:sz="4" w:space="0" w:color="auto"/>
                <w:lang w:eastAsia="ja-JP"/>
              </w:rPr>
            </w:pPr>
            <w:r w:rsidRPr="00316C54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>申込〆切日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 xml:space="preserve">：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　月　　　　日　（</w:t>
            </w:r>
            <w:r w:rsidRPr="0093477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　　）</w:t>
            </w:r>
          </w:p>
        </w:tc>
      </w:tr>
      <w:tr w:rsidR="00B93599" w:rsidRPr="00B9078D" w14:paraId="51A6167F" w14:textId="77777777" w:rsidTr="00FE0A41">
        <w:trPr>
          <w:trHeight w:val="581"/>
        </w:trPr>
        <w:tc>
          <w:tcPr>
            <w:tcW w:w="1644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9EE17" w14:textId="77777777" w:rsidR="00B93599" w:rsidRPr="00E279FA" w:rsidRDefault="00B93599" w:rsidP="00201768">
            <w:pPr>
              <w:pStyle w:val="1"/>
              <w:jc w:val="center"/>
              <w:rPr>
                <w:rFonts w:ascii="ＭＳ Ｐゴシック" w:eastAsia="ＭＳ Ｐゴシック" w:hAnsi="ＭＳ Ｐゴシック" w:hint="default"/>
                <w:lang w:val="en-US"/>
              </w:rPr>
            </w:pPr>
          </w:p>
        </w:tc>
        <w:tc>
          <w:tcPr>
            <w:tcW w:w="8075" w:type="dxa"/>
            <w:gridSpan w:val="4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4D757" w14:textId="2D6A32DE" w:rsidR="00B93599" w:rsidRPr="00D366CD" w:rsidRDefault="00B93599" w:rsidP="00201768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>内容紹介文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（100字以内）：</w:t>
            </w:r>
          </w:p>
        </w:tc>
      </w:tr>
      <w:tr w:rsidR="00DC56BE" w:rsidRPr="00B9078D" w14:paraId="581A81B6" w14:textId="77777777" w:rsidTr="00FE0A41">
        <w:trPr>
          <w:trHeight w:val="116"/>
        </w:trPr>
        <w:tc>
          <w:tcPr>
            <w:tcW w:w="1644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747CE" w14:textId="3A83D92D" w:rsidR="00DC56BE" w:rsidRDefault="00436E8F" w:rsidP="00A57413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★</w:t>
            </w:r>
            <w:r w:rsidR="00DC56BE">
              <w:rPr>
                <w:rFonts w:ascii="ＭＳ Ｐゴシック" w:eastAsia="ＭＳ Ｐゴシック" w:hAnsi="ＭＳ Ｐゴシック"/>
              </w:rPr>
              <w:t>第</w:t>
            </w:r>
            <w:r w:rsidR="00DC56BE">
              <w:rPr>
                <w:rFonts w:ascii="ＭＳ Ｐゴシック" w:eastAsia="ＭＳ Ｐゴシック" w:hAnsi="ＭＳ Ｐゴシック"/>
                <w:lang w:val="en-US"/>
              </w:rPr>
              <w:t>２</w:t>
            </w:r>
            <w:r w:rsidR="00DC56BE">
              <w:rPr>
                <w:rFonts w:ascii="ＭＳ Ｐゴシック" w:eastAsia="ＭＳ Ｐゴシック" w:hAnsi="ＭＳ Ｐゴシック"/>
              </w:rPr>
              <w:t>回</w:t>
            </w:r>
          </w:p>
          <w:p w14:paraId="5ED5D2B2" w14:textId="08BC04C7" w:rsidR="00A57413" w:rsidRPr="00A57413" w:rsidRDefault="00A57413" w:rsidP="00A57413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授業詳細</w:t>
            </w:r>
          </w:p>
        </w:tc>
        <w:tc>
          <w:tcPr>
            <w:tcW w:w="5099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08AC7" w14:textId="77777777" w:rsidR="00DC56BE" w:rsidRDefault="00DC56BE" w:rsidP="00DC56BE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  <w:r w:rsidRPr="0093477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時：　　　　月　　　　　日　（　　</w:t>
            </w:r>
            <w:r w:rsidRPr="0093477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　）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　　：　　　〜</w:t>
            </w:r>
            <w:r w:rsidRPr="0093477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　　　：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4C00DC91" w14:textId="34E4A52B" w:rsidR="00DC56BE" w:rsidRDefault="00DC56BE" w:rsidP="00542EF7">
            <w:pPr>
              <w:ind w:firstLineChars="50" w:firstLine="90"/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  <w:r w:rsidRPr="0093477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開催場所：</w:t>
            </w:r>
          </w:p>
        </w:tc>
      </w:tr>
      <w:tr w:rsidR="00DC56BE" w:rsidRPr="00B9078D" w14:paraId="2A3E7E8F" w14:textId="77777777" w:rsidTr="00FE0A41">
        <w:trPr>
          <w:trHeight w:val="116"/>
        </w:trPr>
        <w:tc>
          <w:tcPr>
            <w:tcW w:w="1644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72AD2" w14:textId="77777777" w:rsidR="00DC56BE" w:rsidRPr="00DC56BE" w:rsidRDefault="00DC56BE" w:rsidP="00DC56BE">
            <w:pPr>
              <w:pStyle w:val="1"/>
              <w:jc w:val="center"/>
              <w:rPr>
                <w:rFonts w:ascii="ＭＳ Ｐゴシック" w:eastAsia="ＭＳ Ｐゴシック" w:hAnsi="ＭＳ Ｐゴシック" w:hint="default"/>
                <w:lang w:val="en-US"/>
              </w:rPr>
            </w:pPr>
          </w:p>
        </w:tc>
        <w:tc>
          <w:tcPr>
            <w:tcW w:w="8075" w:type="dxa"/>
            <w:gridSpan w:val="4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2AC07" w14:textId="6DF488A9" w:rsidR="00DC56BE" w:rsidRDefault="00DC56BE" w:rsidP="00DC56BE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タイトル：</w:t>
            </w:r>
          </w:p>
        </w:tc>
      </w:tr>
      <w:tr w:rsidR="00F23F55" w:rsidRPr="00B9078D" w14:paraId="6D1D83C0" w14:textId="77777777" w:rsidTr="00B934D8">
        <w:trPr>
          <w:trHeight w:val="116"/>
        </w:trPr>
        <w:tc>
          <w:tcPr>
            <w:tcW w:w="1644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9EAA6" w14:textId="77777777" w:rsidR="00F23F55" w:rsidRDefault="00F23F55" w:rsidP="00DC56BE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467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DD688" w14:textId="7D11591D" w:rsidR="00F23F55" w:rsidRDefault="00325FEB" w:rsidP="00DC56BE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先生</w:t>
            </w:r>
            <w:r w:rsidR="00F23F55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名</w:t>
            </w:r>
            <w:r w:rsidR="00F23F55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:</w:t>
            </w:r>
          </w:p>
        </w:tc>
        <w:tc>
          <w:tcPr>
            <w:tcW w:w="3402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57FBACB5" w14:textId="2F4FCDB9" w:rsidR="00F23F55" w:rsidRDefault="00F23F55" w:rsidP="00DC56BE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  <w:r w:rsidRPr="00316C54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>申込〆切日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 xml:space="preserve">：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　月　　　　日　（</w:t>
            </w:r>
            <w:r w:rsidRPr="0093477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　　）</w:t>
            </w:r>
          </w:p>
        </w:tc>
      </w:tr>
      <w:tr w:rsidR="00DC56BE" w:rsidRPr="00B9078D" w14:paraId="77415DC2" w14:textId="77777777" w:rsidTr="00FE0A41">
        <w:trPr>
          <w:trHeight w:val="549"/>
        </w:trPr>
        <w:tc>
          <w:tcPr>
            <w:tcW w:w="1644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46173" w14:textId="77777777" w:rsidR="00DC56BE" w:rsidRPr="00DC56BE" w:rsidRDefault="00DC56BE" w:rsidP="00DC56BE">
            <w:pPr>
              <w:pStyle w:val="1"/>
              <w:jc w:val="center"/>
              <w:rPr>
                <w:rFonts w:ascii="ＭＳ Ｐゴシック" w:eastAsia="ＭＳ Ｐゴシック" w:hAnsi="ＭＳ Ｐゴシック" w:hint="default"/>
                <w:lang w:val="en-US"/>
              </w:rPr>
            </w:pPr>
          </w:p>
        </w:tc>
        <w:tc>
          <w:tcPr>
            <w:tcW w:w="8075" w:type="dxa"/>
            <w:gridSpan w:val="4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B46A0" w14:textId="54274231" w:rsidR="00DC56BE" w:rsidRDefault="00DC56BE" w:rsidP="00DC56BE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>内容紹介文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（100字以内）：</w:t>
            </w:r>
          </w:p>
        </w:tc>
      </w:tr>
      <w:tr w:rsidR="00F23F55" w:rsidRPr="00B9078D" w14:paraId="14A9E16D" w14:textId="77777777" w:rsidTr="00FE0A41">
        <w:trPr>
          <w:trHeight w:val="116"/>
        </w:trPr>
        <w:tc>
          <w:tcPr>
            <w:tcW w:w="1644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9476E" w14:textId="05E145BA" w:rsidR="00F23F55" w:rsidRDefault="00436E8F" w:rsidP="00F23F55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★</w:t>
            </w:r>
            <w:r w:rsidR="00F23F55">
              <w:rPr>
                <w:rFonts w:ascii="ＭＳ Ｐゴシック" w:eastAsia="ＭＳ Ｐゴシック" w:hAnsi="ＭＳ Ｐゴシック"/>
              </w:rPr>
              <w:t>第</w:t>
            </w:r>
            <w:r w:rsidR="00F23F55">
              <w:rPr>
                <w:rFonts w:ascii="ＭＳ Ｐゴシック" w:eastAsia="ＭＳ Ｐゴシック" w:hAnsi="ＭＳ Ｐゴシック"/>
                <w:lang w:val="en-US"/>
              </w:rPr>
              <w:t>３</w:t>
            </w:r>
            <w:r w:rsidR="00F23F55">
              <w:rPr>
                <w:rFonts w:ascii="ＭＳ Ｐゴシック" w:eastAsia="ＭＳ Ｐゴシック" w:hAnsi="ＭＳ Ｐゴシック"/>
              </w:rPr>
              <w:t>回</w:t>
            </w:r>
          </w:p>
          <w:p w14:paraId="0BEF178F" w14:textId="68C72283" w:rsidR="00F23F55" w:rsidRPr="00E279FA" w:rsidRDefault="00F23F55" w:rsidP="00F23F55">
            <w:pPr>
              <w:pStyle w:val="1"/>
              <w:jc w:val="center"/>
              <w:rPr>
                <w:rFonts w:ascii="ＭＳ Ｐゴシック" w:eastAsia="ＭＳ Ｐゴシック" w:hAnsi="ＭＳ Ｐゴシック" w:hint="default"/>
                <w:lang w:val="en-US"/>
              </w:rPr>
            </w:pPr>
            <w:r>
              <w:rPr>
                <w:rFonts w:ascii="ＭＳ Ｐゴシック" w:eastAsia="ＭＳ Ｐゴシック" w:hAnsi="ＭＳ Ｐゴシック"/>
              </w:rPr>
              <w:t>授業詳細</w:t>
            </w:r>
          </w:p>
        </w:tc>
        <w:tc>
          <w:tcPr>
            <w:tcW w:w="5099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223E7" w14:textId="77777777" w:rsidR="00F23F55" w:rsidRDefault="00F23F55" w:rsidP="00F23F55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  <w:r w:rsidRPr="0093477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時：　　　　月　　　　　日　（　　</w:t>
            </w:r>
            <w:r w:rsidRPr="0093477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　）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　　：　　　〜</w:t>
            </w:r>
            <w:r w:rsidRPr="0093477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　　　：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6E6786C3" w14:textId="7553BA09" w:rsidR="00F23F55" w:rsidRDefault="00F23F55" w:rsidP="00B934D8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  <w:r w:rsidRPr="0093477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開催場所：</w:t>
            </w:r>
          </w:p>
        </w:tc>
      </w:tr>
      <w:tr w:rsidR="00F23F55" w:rsidRPr="00B9078D" w14:paraId="65DDB78B" w14:textId="77777777" w:rsidTr="00FE0A41">
        <w:trPr>
          <w:trHeight w:val="116"/>
        </w:trPr>
        <w:tc>
          <w:tcPr>
            <w:tcW w:w="1644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B5166" w14:textId="77777777" w:rsidR="00F23F55" w:rsidRPr="00F23F55" w:rsidRDefault="00F23F55" w:rsidP="00F23F55">
            <w:pPr>
              <w:pStyle w:val="1"/>
              <w:jc w:val="center"/>
              <w:rPr>
                <w:rFonts w:ascii="ＭＳ Ｐゴシック" w:eastAsia="ＭＳ Ｐゴシック" w:hAnsi="ＭＳ Ｐゴシック" w:hint="default"/>
                <w:lang w:val="en-US"/>
              </w:rPr>
            </w:pPr>
          </w:p>
        </w:tc>
        <w:tc>
          <w:tcPr>
            <w:tcW w:w="8075" w:type="dxa"/>
            <w:gridSpan w:val="4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E8EEC" w14:textId="38F642EF" w:rsidR="00F23F55" w:rsidRDefault="00F23F55" w:rsidP="00F23F55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タイトル：</w:t>
            </w:r>
          </w:p>
        </w:tc>
      </w:tr>
      <w:tr w:rsidR="00F23F55" w:rsidRPr="00B9078D" w14:paraId="26A1FBDC" w14:textId="77777777" w:rsidTr="00B934D8">
        <w:trPr>
          <w:trHeight w:val="116"/>
        </w:trPr>
        <w:tc>
          <w:tcPr>
            <w:tcW w:w="1644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7381A" w14:textId="77777777" w:rsidR="00F23F55" w:rsidRPr="00F23F55" w:rsidRDefault="00F23F55" w:rsidP="00F23F55">
            <w:pPr>
              <w:pStyle w:val="1"/>
              <w:jc w:val="center"/>
              <w:rPr>
                <w:rFonts w:ascii="ＭＳ Ｐゴシック" w:eastAsia="ＭＳ Ｐゴシック" w:hAnsi="ＭＳ Ｐゴシック" w:hint="default"/>
                <w:lang w:val="en-US"/>
              </w:rPr>
            </w:pPr>
          </w:p>
        </w:tc>
        <w:tc>
          <w:tcPr>
            <w:tcW w:w="467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69937" w14:textId="6A786D3D" w:rsidR="00F23F55" w:rsidRDefault="00325FEB" w:rsidP="00F23F55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先生</w:t>
            </w:r>
            <w:r w:rsidR="00F23F55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名</w:t>
            </w:r>
            <w:r w:rsidR="00F23F55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:</w:t>
            </w:r>
          </w:p>
        </w:tc>
        <w:tc>
          <w:tcPr>
            <w:tcW w:w="3402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2C8FE070" w14:textId="2BCB0565" w:rsidR="00F23F55" w:rsidRDefault="00F23F55" w:rsidP="00F23F55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  <w:r w:rsidRPr="00316C54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>申込〆切日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 xml:space="preserve">：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　月　　　　日　（</w:t>
            </w:r>
            <w:r w:rsidRPr="0093477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　　）</w:t>
            </w:r>
          </w:p>
        </w:tc>
      </w:tr>
      <w:tr w:rsidR="00F23F55" w:rsidRPr="00B9078D" w14:paraId="6D0DDE30" w14:textId="77777777" w:rsidTr="00FE0A41">
        <w:trPr>
          <w:trHeight w:val="619"/>
        </w:trPr>
        <w:tc>
          <w:tcPr>
            <w:tcW w:w="1644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7F23A" w14:textId="77777777" w:rsidR="00F23F55" w:rsidRPr="00F23F55" w:rsidRDefault="00F23F55" w:rsidP="00F23F55">
            <w:pPr>
              <w:pStyle w:val="1"/>
              <w:jc w:val="center"/>
              <w:rPr>
                <w:rFonts w:ascii="ＭＳ Ｐゴシック" w:eastAsia="ＭＳ Ｐゴシック" w:hAnsi="ＭＳ Ｐゴシック" w:hint="default"/>
                <w:lang w:val="en-US"/>
              </w:rPr>
            </w:pPr>
          </w:p>
        </w:tc>
        <w:tc>
          <w:tcPr>
            <w:tcW w:w="8075" w:type="dxa"/>
            <w:gridSpan w:val="4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46399" w14:textId="51608C35" w:rsidR="00F23F55" w:rsidRDefault="00F23F55" w:rsidP="00F23F55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>内容紹介文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（100字以内）：</w:t>
            </w:r>
          </w:p>
        </w:tc>
      </w:tr>
      <w:tr w:rsidR="00F23F55" w:rsidRPr="00B9078D" w14:paraId="59B58ABC" w14:textId="77777777" w:rsidTr="00FE0A41">
        <w:trPr>
          <w:trHeight w:val="20"/>
        </w:trPr>
        <w:tc>
          <w:tcPr>
            <w:tcW w:w="1644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E2BFF" w14:textId="2A93DF11" w:rsidR="00F23F55" w:rsidRPr="00B9078D" w:rsidRDefault="00436E8F" w:rsidP="00F23F55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★</w:t>
            </w:r>
            <w:r w:rsidR="00632E93">
              <w:rPr>
                <w:rFonts w:ascii="ＭＳ Ｐゴシック" w:eastAsia="ＭＳ Ｐゴシック" w:hAnsi="ＭＳ Ｐゴシック"/>
              </w:rPr>
              <w:t>授業</w:t>
            </w:r>
            <w:r w:rsidR="00F23F55" w:rsidRPr="00B9078D">
              <w:rPr>
                <w:rFonts w:ascii="ＭＳ Ｐゴシック" w:eastAsia="ＭＳ Ｐゴシック" w:hAnsi="ＭＳ Ｐゴシック"/>
              </w:rPr>
              <w:t>詳細</w:t>
            </w:r>
          </w:p>
        </w:tc>
        <w:tc>
          <w:tcPr>
            <w:tcW w:w="8075" w:type="dxa"/>
            <w:gridSpan w:val="4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A9E3E" w14:textId="316E557D" w:rsidR="00F23F55" w:rsidRPr="00DC56BE" w:rsidRDefault="00F23F55" w:rsidP="00F23F55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D82560">
              <w:rPr>
                <w:rFonts w:ascii="ＭＳ Ｐゴシック" w:eastAsia="ＭＳ Ｐゴシック" w:hAnsi="ＭＳ Ｐゴシック" w:hint="eastAsia"/>
                <w:sz w:val="20"/>
                <w:szCs w:val="18"/>
                <w:bdr w:val="none" w:sz="0" w:space="0" w:color="auto"/>
                <w:lang w:eastAsia="ja-JP"/>
              </w:rPr>
              <w:t xml:space="preserve">定員：　　　　　　　　</w:t>
            </w:r>
            <w:r w:rsidRPr="00D82560">
              <w:rPr>
                <w:rFonts w:ascii="ＭＳ Ｐゴシック" w:eastAsia="ＭＳ Ｐゴシック" w:hAnsi="ＭＳ Ｐゴシック" w:hint="eastAsia"/>
                <w:sz w:val="20"/>
                <w:szCs w:val="18"/>
                <w:lang w:eastAsia="ja-JP"/>
              </w:rPr>
              <w:t xml:space="preserve">　　　名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（</w:t>
            </w:r>
            <w:r w:rsidRPr="0093477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要申込　/</w:t>
            </w:r>
            <w:r w:rsidRPr="0093477A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 xml:space="preserve">  </w:t>
            </w:r>
            <w:r w:rsidRPr="0093477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先着順　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その他　　　　　　　　　　　　</w:t>
            </w:r>
            <w:r w:rsidRPr="0093477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）</w:t>
            </w:r>
          </w:p>
        </w:tc>
      </w:tr>
      <w:tr w:rsidR="00F23F55" w:rsidRPr="00B9078D" w14:paraId="32A7FDF3" w14:textId="77777777" w:rsidTr="00FE0A41">
        <w:trPr>
          <w:trHeight w:val="284"/>
        </w:trPr>
        <w:tc>
          <w:tcPr>
            <w:tcW w:w="1644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657A5" w14:textId="77777777" w:rsidR="00F23F55" w:rsidRPr="00B9078D" w:rsidRDefault="00F23F55" w:rsidP="00F23F55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8075" w:type="dxa"/>
            <w:gridSpan w:val="4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D42CA" w14:textId="70D25A4C" w:rsidR="00F23F55" w:rsidRPr="00DC56BE" w:rsidRDefault="00F23F55" w:rsidP="00F23F55">
            <w:pPr>
              <w:jc w:val="both"/>
              <w:rPr>
                <w:rFonts w:ascii="ＭＳ Ｐゴシック" w:eastAsia="ＭＳ Ｐゴシック" w:hAnsi="ＭＳ Ｐゴシック"/>
                <w:sz w:val="20"/>
                <w:szCs w:val="18"/>
                <w:bdr w:val="none" w:sz="0" w:space="0" w:color="auto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  <w:bdr w:val="none" w:sz="0" w:space="0" w:color="auto"/>
                <w:lang w:eastAsia="ja-JP"/>
              </w:rPr>
              <w:t xml:space="preserve">参加費：　　　　　　　　　　　円　/　　　　　　　回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 xml:space="preserve">（　1人　/　1組　/　1団体　/　その他　　　　　　　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  <w:t>）</w:t>
            </w:r>
          </w:p>
        </w:tc>
      </w:tr>
      <w:tr w:rsidR="00F23F55" w:rsidRPr="00B9078D" w14:paraId="27396CEB" w14:textId="77777777" w:rsidTr="00FE0A41">
        <w:trPr>
          <w:trHeight w:val="284"/>
        </w:trPr>
        <w:tc>
          <w:tcPr>
            <w:tcW w:w="1644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B8308" w14:textId="77777777" w:rsidR="00F23F55" w:rsidRPr="00B9078D" w:rsidRDefault="00F23F55" w:rsidP="00F23F55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8075" w:type="dxa"/>
            <w:gridSpan w:val="4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CE8E63" w14:textId="1EA299E4" w:rsidR="00F23F55" w:rsidRDefault="00F23F55" w:rsidP="00F23F55">
            <w:pPr>
              <w:pStyle w:val="1"/>
              <w:jc w:val="both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販売有無：　　なし　／　あり（内容　　　　　　　　　　　　　　　　　　　：金額　　　　　　　　　　　　円）</w:t>
            </w:r>
          </w:p>
        </w:tc>
      </w:tr>
      <w:tr w:rsidR="00F23F55" w:rsidRPr="00B9078D" w14:paraId="6C22ECFB" w14:textId="77777777" w:rsidTr="00FE0A41">
        <w:trPr>
          <w:trHeight w:val="284"/>
        </w:trPr>
        <w:tc>
          <w:tcPr>
            <w:tcW w:w="1644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59972" w14:textId="77777777" w:rsidR="00F23F55" w:rsidRPr="00B9078D" w:rsidRDefault="00F23F55" w:rsidP="00F23F55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8075" w:type="dxa"/>
            <w:gridSpan w:val="4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C7EA3" w14:textId="12819457" w:rsidR="00F23F55" w:rsidRDefault="00F23F55" w:rsidP="00F23F55">
            <w:pPr>
              <w:pStyle w:val="1"/>
              <w:jc w:val="both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対象者：</w:t>
            </w:r>
          </w:p>
        </w:tc>
      </w:tr>
      <w:tr w:rsidR="00F23F55" w:rsidRPr="00B9078D" w14:paraId="5EF37A48" w14:textId="77777777" w:rsidTr="00FE0A41">
        <w:trPr>
          <w:trHeight w:val="284"/>
        </w:trPr>
        <w:tc>
          <w:tcPr>
            <w:tcW w:w="1644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0BCBF" w14:textId="77777777" w:rsidR="00F23F55" w:rsidRPr="00B9078D" w:rsidRDefault="00F23F55" w:rsidP="00F23F55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8075" w:type="dxa"/>
            <w:gridSpan w:val="4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5AEE6" w14:textId="397A5148" w:rsidR="00F23F55" w:rsidRDefault="00F23F55" w:rsidP="00F23F55">
            <w:pPr>
              <w:pStyle w:val="1"/>
              <w:jc w:val="both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持ち物：</w:t>
            </w:r>
          </w:p>
        </w:tc>
      </w:tr>
      <w:tr w:rsidR="00F23F55" w:rsidRPr="00B9078D" w14:paraId="450C0C66" w14:textId="77777777" w:rsidTr="00FE0A41">
        <w:trPr>
          <w:trHeight w:val="187"/>
        </w:trPr>
        <w:tc>
          <w:tcPr>
            <w:tcW w:w="1644" w:type="dxa"/>
            <w:vMerge/>
            <w:tcBorders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6F613" w14:textId="77777777" w:rsidR="00F23F55" w:rsidRPr="00B9078D" w:rsidRDefault="00F23F55" w:rsidP="00F23F55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8075" w:type="dxa"/>
            <w:gridSpan w:val="4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B3E26" w14:textId="5BAE64A5" w:rsidR="00F23F55" w:rsidRPr="00C8693D" w:rsidRDefault="00F23F55" w:rsidP="00F23F55">
            <w:pPr>
              <w:pStyle w:val="1"/>
              <w:jc w:val="both"/>
              <w:rPr>
                <w:rFonts w:ascii="ＭＳ Ｐゴシック" w:eastAsia="ＭＳ Ｐゴシック" w:hAnsi="ＭＳ Ｐゴシック" w:hint="default"/>
                <w:lang w:val="en-US"/>
              </w:rPr>
            </w:pPr>
            <w:r>
              <w:rPr>
                <w:rFonts w:ascii="ＭＳ Ｐゴシック" w:eastAsia="ＭＳ Ｐゴシック" w:hAnsi="ＭＳ Ｐゴシック"/>
              </w:rPr>
              <w:t>注意点:</w:t>
            </w:r>
          </w:p>
        </w:tc>
      </w:tr>
      <w:tr w:rsidR="00F23F55" w:rsidRPr="00B9078D" w14:paraId="1AAA9C82" w14:textId="77777777" w:rsidTr="00FE0A41">
        <w:trPr>
          <w:trHeight w:val="384"/>
        </w:trPr>
        <w:tc>
          <w:tcPr>
            <w:tcW w:w="16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C65B" w14:textId="6A6185A3" w:rsidR="00632E93" w:rsidRDefault="00436E8F" w:rsidP="00F23F55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 w:hint="default"/>
                <w:bdr w:val="none" w:sz="0" w:space="0" w:color="auto"/>
              </w:rPr>
            </w:pPr>
            <w:r>
              <w:rPr>
                <w:rFonts w:ascii="ＭＳ Ｐゴシック" w:eastAsia="ＭＳ Ｐゴシック" w:hAnsi="ＭＳ Ｐゴシック"/>
              </w:rPr>
              <w:t>★</w:t>
            </w:r>
            <w:r w:rsidR="00F23F55">
              <w:rPr>
                <w:rFonts w:ascii="ＭＳ Ｐゴシック" w:eastAsia="ＭＳ Ｐゴシック" w:hAnsi="ＭＳ Ｐゴシック"/>
                <w:bdr w:val="none" w:sz="0" w:space="0" w:color="auto"/>
              </w:rPr>
              <w:t>参加者</w:t>
            </w:r>
            <w:r w:rsidR="00F23F55" w:rsidRPr="001700F0">
              <w:rPr>
                <w:rFonts w:ascii="ＭＳ Ｐゴシック" w:eastAsia="ＭＳ Ｐゴシック" w:hAnsi="ＭＳ Ｐゴシック"/>
                <w:bdr w:val="none" w:sz="0" w:space="0" w:color="auto"/>
              </w:rPr>
              <w:t>申込先</w:t>
            </w:r>
          </w:p>
          <w:p w14:paraId="5D277962" w14:textId="616492D3" w:rsidR="00F23F55" w:rsidRPr="009349A0" w:rsidRDefault="00F23F55" w:rsidP="00F23F55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 w:hint="default"/>
                <w:bdr w:val="none" w:sz="0" w:space="0" w:color="auto"/>
                <w:lang w:val="en-US"/>
              </w:rPr>
            </w:pPr>
            <w:r>
              <w:rPr>
                <w:rFonts w:ascii="ＭＳ Ｐゴシック" w:eastAsia="ＭＳ Ｐゴシック" w:hAnsi="ＭＳ Ｐゴシック"/>
                <w:bdr w:val="none" w:sz="0" w:space="0" w:color="auto"/>
              </w:rPr>
              <w:t>問合せ先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66210B" w14:textId="77777777" w:rsidR="00F23F55" w:rsidRPr="00D543F6" w:rsidRDefault="00F23F55" w:rsidP="00F23F55">
            <w:pPr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  <w:r w:rsidRPr="005B2525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>メール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>：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E68845C" w14:textId="52D5E005" w:rsidR="00F23F55" w:rsidRPr="00D543F6" w:rsidRDefault="00F23F55" w:rsidP="00F23F55">
            <w:pPr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  <w:r w:rsidRPr="005B2525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>電話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>：</w:t>
            </w:r>
          </w:p>
        </w:tc>
      </w:tr>
      <w:tr w:rsidR="00F23F55" w:rsidRPr="00B9078D" w14:paraId="2B2F45AA" w14:textId="77777777" w:rsidTr="00FE0A41">
        <w:trPr>
          <w:trHeight w:val="376"/>
        </w:trPr>
        <w:tc>
          <w:tcPr>
            <w:tcW w:w="164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44F9A" w14:textId="77777777" w:rsidR="00F23F55" w:rsidRDefault="00F23F55" w:rsidP="00F23F55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持</w:t>
            </w:r>
            <w:r w:rsidRPr="00B9078D">
              <w:rPr>
                <w:rFonts w:ascii="ＭＳ Ｐゴシック" w:eastAsia="ＭＳ Ｐゴシック" w:hAnsi="ＭＳ Ｐゴシック"/>
              </w:rPr>
              <w:t>込み予定</w:t>
            </w:r>
          </w:p>
          <w:p w14:paraId="6FCEE36C" w14:textId="2B78626A" w:rsidR="00F23F55" w:rsidRPr="00011C69" w:rsidRDefault="00F23F55" w:rsidP="00F23F55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B9078D">
              <w:rPr>
                <w:rFonts w:ascii="ＭＳ Ｐゴシック" w:eastAsia="ＭＳ Ｐゴシック" w:hAnsi="ＭＳ Ｐゴシック"/>
              </w:rPr>
              <w:t>備品</w:t>
            </w:r>
          </w:p>
        </w:tc>
        <w:tc>
          <w:tcPr>
            <w:tcW w:w="8075" w:type="dxa"/>
            <w:gridSpan w:val="4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79580" w14:textId="65B199F8" w:rsidR="00F23F55" w:rsidRPr="005B2525" w:rsidRDefault="00F23F55" w:rsidP="00F23F5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ja-JP"/>
              </w:rPr>
              <w:t>※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  <w:lang w:eastAsia="ja-JP"/>
              </w:rPr>
              <w:t>あればご記入くださ</w:t>
            </w:r>
            <w:r w:rsidRPr="00186DEB">
              <w:rPr>
                <w:rFonts w:ascii="ＭＳ Ｐゴシック" w:eastAsia="ＭＳ Ｐゴシック" w:hAnsi="ＭＳ Ｐゴシック"/>
                <w:sz w:val="16"/>
                <w:szCs w:val="16"/>
                <w:lang w:eastAsia="ja-JP"/>
              </w:rPr>
              <w:t>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ja-JP"/>
              </w:rPr>
              <w:t>。</w:t>
            </w:r>
          </w:p>
        </w:tc>
      </w:tr>
      <w:tr w:rsidR="00A72419" w:rsidRPr="00B9078D" w14:paraId="3D200D88" w14:textId="77777777" w:rsidTr="00C556E9">
        <w:trPr>
          <w:trHeight w:val="170"/>
        </w:trPr>
        <w:tc>
          <w:tcPr>
            <w:tcW w:w="9152" w:type="dxa"/>
            <w:gridSpan w:val="4"/>
            <w:tcBorders>
              <w:top w:val="single" w:sz="12" w:space="0" w:color="000000"/>
              <w:left w:val="single" w:sz="12" w:space="0" w:color="000000"/>
              <w:bottom w:val="dotted" w:sz="4" w:space="0" w:color="7F7F7F" w:themeColor="text1" w:themeTint="8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EF0534" w14:textId="725A83D4" w:rsidR="00A72419" w:rsidRPr="00A72419" w:rsidRDefault="00A72419" w:rsidP="00A72419">
            <w:pPr>
              <w:tabs>
                <w:tab w:val="left" w:pos="2780"/>
              </w:tabs>
              <w:rPr>
                <w:rFonts w:ascii="ＭＳ Ｐゴシック" w:eastAsia="ＭＳ Ｐゴシック" w:hAnsi="ＭＳ Ｐゴシック"/>
                <w:sz w:val="16"/>
                <w:szCs w:val="16"/>
                <w:bdr w:val="none" w:sz="0" w:space="0" w:color="auto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  <w:bdr w:val="none" w:sz="0" w:space="0" w:color="auto"/>
                <w:lang w:eastAsia="ja-JP"/>
              </w:rPr>
              <w:t>＜提出前にご確認ください＞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dotted" w:sz="4" w:space="0" w:color="7F7F7F" w:themeColor="text1" w:themeTint="80"/>
              <w:right w:val="single" w:sz="12" w:space="0" w:color="000000"/>
            </w:tcBorders>
            <w:shd w:val="clear" w:color="auto" w:fill="auto"/>
            <w:vAlign w:val="bottom"/>
          </w:tcPr>
          <w:p w14:paraId="4C53924A" w14:textId="515860D8" w:rsidR="00A72419" w:rsidRPr="00A72419" w:rsidRDefault="00A72419" w:rsidP="00A72419">
            <w:pPr>
              <w:tabs>
                <w:tab w:val="left" w:pos="2780"/>
              </w:tabs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bdr w:val="none" w:sz="0" w:space="0" w:color="auto"/>
                <w:lang w:eastAsia="ja-JP"/>
              </w:rPr>
            </w:pPr>
            <w:r w:rsidRPr="00A72419">
              <w:rPr>
                <w:rFonts w:ascii="ＭＳ Ｐゴシック" w:eastAsia="ＭＳ Ｐゴシック" w:hAnsi="ＭＳ Ｐゴシック" w:hint="eastAsia"/>
                <w:sz w:val="16"/>
                <w:szCs w:val="16"/>
                <w:bdr w:val="none" w:sz="0" w:space="0" w:color="auto"/>
                <w:lang w:eastAsia="ja-JP"/>
              </w:rPr>
              <w:t>C</w:t>
            </w:r>
            <w:r w:rsidRPr="00A72419">
              <w:rPr>
                <w:rFonts w:ascii="ＭＳ Ｐゴシック" w:eastAsia="ＭＳ Ｐゴシック" w:hAnsi="ＭＳ Ｐゴシック"/>
                <w:sz w:val="16"/>
                <w:szCs w:val="16"/>
                <w:bdr w:val="none" w:sz="0" w:space="0" w:color="auto"/>
                <w:lang w:eastAsia="ja-JP"/>
              </w:rPr>
              <w:t>HK</w:t>
            </w:r>
          </w:p>
        </w:tc>
      </w:tr>
      <w:tr w:rsidR="00A72419" w:rsidRPr="00B9078D" w14:paraId="4BD4B399" w14:textId="77777777" w:rsidTr="001950B4">
        <w:trPr>
          <w:trHeight w:val="215"/>
        </w:trPr>
        <w:tc>
          <w:tcPr>
            <w:tcW w:w="16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6916A" w14:textId="394E1018" w:rsidR="00A72419" w:rsidRPr="0019628D" w:rsidRDefault="00A72419" w:rsidP="00A72419">
            <w:pPr>
              <w:pStyle w:val="1"/>
              <w:rPr>
                <w:rFonts w:ascii="ＭＳ Ｐゴシック" w:eastAsia="ＭＳ Ｐゴシック" w:hAnsi="ＭＳ Ｐゴシック" w:hint="default"/>
                <w:sz w:val="18"/>
                <w:szCs w:val="18"/>
              </w:rPr>
            </w:pPr>
            <w:r w:rsidRPr="0019628D">
              <w:rPr>
                <w:rFonts w:ascii="ＭＳ Ｐゴシック" w:eastAsia="ＭＳ Ｐゴシック" w:hAnsi="ＭＳ Ｐゴシック"/>
                <w:sz w:val="18"/>
                <w:szCs w:val="18"/>
              </w:rPr>
              <w:t>提出物</w:t>
            </w:r>
          </w:p>
        </w:tc>
        <w:tc>
          <w:tcPr>
            <w:tcW w:w="7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469A4" w14:textId="67391B44" w:rsidR="00A72419" w:rsidRPr="00A72419" w:rsidRDefault="00A72419" w:rsidP="00325FEB">
            <w:pPr>
              <w:rPr>
                <w:rFonts w:ascii="ＭＳ Ｐゴシック" w:eastAsia="ＭＳ Ｐゴシック" w:hAnsi="ＭＳ Ｐゴシック"/>
                <w:bCs/>
                <w:sz w:val="16"/>
                <w:szCs w:val="16"/>
                <w:bdr w:val="none" w:sz="0" w:space="0" w:color="auto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  <w:bdr w:val="none" w:sz="0" w:space="0" w:color="auto"/>
                <w:lang w:eastAsia="ja-JP"/>
              </w:rPr>
              <w:t>①</w:t>
            </w:r>
            <w:r w:rsidRPr="00A7241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  <w:bdr w:val="none" w:sz="0" w:space="0" w:color="auto"/>
                <w:lang w:eastAsia="ja-JP"/>
              </w:rPr>
              <w:t>申請書（この用紙）　②画像データ</w:t>
            </w:r>
            <w:r w:rsidRPr="00A72419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 xml:space="preserve">　（かこむ」HP・SNS広報用）</w:t>
            </w:r>
            <w:r w:rsidRPr="00A72419">
              <w:rPr>
                <w:rFonts w:ascii="ＭＳ Ｐゴシック" w:eastAsia="ＭＳ Ｐゴシック" w:hAnsi="ＭＳ Ｐゴシック" w:hint="eastAsia"/>
                <w:sz w:val="20"/>
                <w:szCs w:val="20"/>
                <w:bdr w:val="none" w:sz="0" w:space="0" w:color="auto"/>
                <w:lang w:eastAsia="ja-JP"/>
              </w:rPr>
              <w:t xml:space="preserve">　</w:t>
            </w:r>
            <w:r w:rsidRPr="00A72419">
              <w:rPr>
                <w:rFonts w:ascii="ＭＳ Ｐゴシック" w:eastAsia="ＭＳ Ｐゴシック" w:hAnsi="ＭＳ Ｐゴシック" w:cs="Arial Unicode MS" w:hint="eastAsia"/>
                <w:sz w:val="16"/>
                <w:szCs w:val="16"/>
                <w:lang w:eastAsia="ja-JP"/>
              </w:rPr>
              <w:t>※データ送付先：</w:t>
            </w:r>
            <w:proofErr w:type="spellStart"/>
            <w:r w:rsidRPr="00A72419">
              <w:rPr>
                <w:rFonts w:ascii="ＭＳ Ｐゴシック" w:eastAsia="ＭＳ Ｐゴシック" w:hAnsi="ＭＳ Ｐゴシック" w:cs="Arial Unicode MS"/>
                <w:sz w:val="16"/>
                <w:szCs w:val="16"/>
                <w:lang w:eastAsia="ja-JP"/>
              </w:rPr>
              <w:t>kitenekacom@ws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C56586" w14:textId="1788AB66" w:rsidR="00A72419" w:rsidRPr="00A72419" w:rsidRDefault="00A72419" w:rsidP="00A72419">
            <w:pPr>
              <w:jc w:val="center"/>
              <w:rPr>
                <w:rFonts w:ascii="ＭＳ Ｐゴシック" w:eastAsia="ＭＳ Ｐゴシック" w:hAnsi="ＭＳ Ｐゴシック"/>
                <w:bCs/>
                <w:sz w:val="16"/>
                <w:szCs w:val="16"/>
                <w:bdr w:val="none" w:sz="0" w:space="0" w:color="auto"/>
                <w:lang w:eastAsia="ja-JP"/>
              </w:rPr>
            </w:pPr>
            <w:r w:rsidRPr="00A72419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  <w:bdr w:val="none" w:sz="0" w:space="0" w:color="auto"/>
                <w:lang w:eastAsia="ja-JP"/>
              </w:rPr>
              <w:t>□</w:t>
            </w:r>
          </w:p>
        </w:tc>
      </w:tr>
      <w:tr w:rsidR="00A72419" w:rsidRPr="00B9078D" w14:paraId="56B5503C" w14:textId="77777777" w:rsidTr="008323C1">
        <w:trPr>
          <w:trHeight w:val="215"/>
        </w:trPr>
        <w:tc>
          <w:tcPr>
            <w:tcW w:w="16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C57DE" w14:textId="006198E3" w:rsidR="00A72419" w:rsidRPr="0019628D" w:rsidRDefault="00A72419" w:rsidP="00A72419">
            <w:pPr>
              <w:pStyle w:val="1"/>
              <w:rPr>
                <w:rFonts w:ascii="ＭＳ Ｐゴシック" w:eastAsia="ＭＳ Ｐゴシック" w:hAnsi="ＭＳ Ｐゴシック" w:hint="default"/>
                <w:sz w:val="18"/>
                <w:szCs w:val="18"/>
              </w:rPr>
            </w:pPr>
            <w:r w:rsidRPr="0019628D">
              <w:rPr>
                <w:rFonts w:ascii="ＭＳ Ｐゴシック" w:eastAsia="ＭＳ Ｐゴシック" w:hAnsi="ＭＳ Ｐゴシック"/>
                <w:sz w:val="18"/>
                <w:szCs w:val="18"/>
              </w:rPr>
              <w:t>広報について</w:t>
            </w:r>
          </w:p>
        </w:tc>
        <w:tc>
          <w:tcPr>
            <w:tcW w:w="7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6DCA3" w14:textId="3DD62C1C" w:rsidR="00A72419" w:rsidRPr="00A72419" w:rsidRDefault="00A72419" w:rsidP="00325FEB">
            <w:pPr>
              <w:rPr>
                <w:rFonts w:ascii="ＭＳ Ｐゴシック" w:eastAsia="ＭＳ Ｐゴシック" w:hAnsi="ＭＳ Ｐゴシック"/>
                <w:sz w:val="16"/>
                <w:szCs w:val="16"/>
                <w:bdr w:val="none" w:sz="0" w:space="0" w:color="auto"/>
                <w:lang w:eastAsia="ja-JP"/>
              </w:rPr>
            </w:pPr>
            <w:r w:rsidRPr="00DC56BE"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  <w:t>申請内容をそのまま使用します。間違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>いの</w:t>
            </w:r>
            <w:r w:rsidRPr="00DC56BE"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  <w:t>ないようご記入ください。（★印</w:t>
            </w:r>
            <w:r w:rsidRPr="00DC56BE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>が</w:t>
            </w:r>
            <w:r w:rsidRPr="00DC56BE"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  <w:t>広報掲載項目）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33D668" w14:textId="138B67B3" w:rsidR="00A72419" w:rsidRPr="00A72419" w:rsidRDefault="00A72419" w:rsidP="00A7241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bdr w:val="none" w:sz="0" w:space="0" w:color="auto"/>
                <w:lang w:eastAsia="ja-JP"/>
              </w:rPr>
            </w:pPr>
            <w:r w:rsidRPr="00A72419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  <w:bdr w:val="none" w:sz="0" w:space="0" w:color="auto"/>
                <w:lang w:eastAsia="ja-JP"/>
              </w:rPr>
              <w:t>□</w:t>
            </w:r>
          </w:p>
        </w:tc>
      </w:tr>
      <w:tr w:rsidR="00A72419" w:rsidRPr="00B9078D" w14:paraId="2BA0BDA9" w14:textId="77777777" w:rsidTr="001D2865">
        <w:trPr>
          <w:trHeight w:val="215"/>
        </w:trPr>
        <w:tc>
          <w:tcPr>
            <w:tcW w:w="164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5574F" w14:textId="7DB91683" w:rsidR="00A72419" w:rsidRPr="0019628D" w:rsidRDefault="00A72419" w:rsidP="00A72419">
            <w:pPr>
              <w:pStyle w:val="1"/>
              <w:rPr>
                <w:rFonts w:ascii="ＭＳ Ｐゴシック" w:eastAsia="ＭＳ Ｐゴシック" w:hAnsi="ＭＳ Ｐゴシック" w:hint="default"/>
                <w:sz w:val="18"/>
                <w:szCs w:val="18"/>
              </w:rPr>
            </w:pPr>
            <w:r w:rsidRPr="0019628D">
              <w:rPr>
                <w:rFonts w:ascii="ＭＳ Ｐゴシック" w:eastAsia="ＭＳ Ｐゴシック" w:hAnsi="ＭＳ Ｐゴシック"/>
                <w:sz w:val="18"/>
                <w:szCs w:val="18"/>
              </w:rPr>
              <w:t>まちの先生バンク</w:t>
            </w:r>
          </w:p>
        </w:tc>
        <w:tc>
          <w:tcPr>
            <w:tcW w:w="7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30202" w14:textId="0AECBF5B" w:rsidR="00A72419" w:rsidRPr="00A72419" w:rsidRDefault="00A72419" w:rsidP="00325FEB">
            <w:pPr>
              <w:rPr>
                <w:rFonts w:ascii="ＭＳ Ｐゴシック" w:eastAsia="ＭＳ Ｐゴシック" w:hAnsi="ＭＳ Ｐゴシック"/>
                <w:sz w:val="16"/>
                <w:szCs w:val="16"/>
                <w:bdr w:val="none" w:sz="0" w:space="0" w:color="auto"/>
                <w:lang w:eastAsia="ja-JP"/>
              </w:rPr>
            </w:pPr>
            <w:r w:rsidRPr="0019628D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>必須。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>別途登録が必要です。</w:t>
            </w:r>
            <w:r w:rsidRPr="0019628D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>複数</w:t>
            </w:r>
            <w:r w:rsidR="00325FEB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>先生</w:t>
            </w:r>
            <w:r w:rsidRPr="0019628D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>の場合は一人ずつ</w:t>
            </w:r>
            <w:r w:rsidR="00325FEB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>ご</w:t>
            </w:r>
            <w:r w:rsidRPr="0019628D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>登録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>ください</w:t>
            </w:r>
            <w:r w:rsidRPr="0019628D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>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232720" w14:textId="7351AE5C" w:rsidR="00A72419" w:rsidRPr="00A72419" w:rsidRDefault="00A72419" w:rsidP="00A7241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bdr w:val="none" w:sz="0" w:space="0" w:color="auto"/>
                <w:lang w:eastAsia="ja-JP"/>
              </w:rPr>
            </w:pPr>
            <w:r w:rsidRPr="00A72419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  <w:bdr w:val="none" w:sz="0" w:space="0" w:color="auto"/>
                <w:lang w:eastAsia="ja-JP"/>
              </w:rPr>
              <w:t>□</w:t>
            </w:r>
          </w:p>
        </w:tc>
      </w:tr>
    </w:tbl>
    <w:p w14:paraId="149932DE" w14:textId="77777777" w:rsidR="00A72419" w:rsidRPr="00A72419" w:rsidRDefault="00A72419" w:rsidP="00A238A5">
      <w:pPr>
        <w:pStyle w:val="a4"/>
        <w:rPr>
          <w:rFonts w:ascii="ＭＳ Ｐゴシック" w:eastAsia="ＭＳ Ｐゴシック" w:hAnsi="ＭＳ Ｐゴシック" w:hint="default"/>
          <w:sz w:val="16"/>
          <w:szCs w:val="16"/>
        </w:rPr>
      </w:pPr>
    </w:p>
    <w:p w14:paraId="3F28C36F" w14:textId="3919247A" w:rsidR="003C4C58" w:rsidRPr="003C4C58" w:rsidRDefault="003C4C58" w:rsidP="00A238A5">
      <w:pPr>
        <w:pStyle w:val="a4"/>
        <w:rPr>
          <w:rFonts w:ascii="ＭＳ Ｐゴシック" w:eastAsia="ＭＳ Ｐゴシック" w:hAnsi="ＭＳ Ｐゴシック" w:hint="default"/>
          <w:sz w:val="18"/>
          <w:szCs w:val="18"/>
        </w:rPr>
      </w:pPr>
      <w:r w:rsidRPr="003C4C58">
        <w:rPr>
          <w:rFonts w:ascii="ＭＳ Ｐゴシック" w:eastAsia="ＭＳ Ｐゴシック" w:hAnsi="ＭＳ Ｐゴシック"/>
          <w:sz w:val="18"/>
          <w:szCs w:val="18"/>
        </w:rPr>
        <w:t>＜</w:t>
      </w:r>
      <w:r>
        <w:rPr>
          <w:rFonts w:ascii="ＭＳ Ｐゴシック" w:eastAsia="ＭＳ Ｐゴシック" w:hAnsi="ＭＳ Ｐゴシック"/>
          <w:sz w:val="18"/>
          <w:szCs w:val="18"/>
        </w:rPr>
        <w:t>スタッフ記入欄</w:t>
      </w:r>
      <w:r w:rsidRPr="003C4C58">
        <w:rPr>
          <w:rFonts w:ascii="ＭＳ Ｐゴシック" w:eastAsia="ＭＳ Ｐゴシック" w:hAnsi="ＭＳ Ｐゴシック"/>
          <w:sz w:val="18"/>
          <w:szCs w:val="18"/>
        </w:rPr>
        <w:t>＞</w:t>
      </w:r>
    </w:p>
    <w:tbl>
      <w:tblPr>
        <w:tblStyle w:val="af2"/>
        <w:tblW w:w="974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931"/>
        <w:gridCol w:w="993"/>
        <w:gridCol w:w="992"/>
        <w:gridCol w:w="992"/>
        <w:gridCol w:w="992"/>
        <w:gridCol w:w="4076"/>
      </w:tblGrid>
      <w:tr w:rsidR="0058415C" w14:paraId="0F065E05" w14:textId="52FCDC00" w:rsidTr="0058415C">
        <w:trPr>
          <w:trHeight w:val="420"/>
        </w:trPr>
        <w:tc>
          <w:tcPr>
            <w:tcW w:w="770" w:type="dxa"/>
            <w:shd w:val="clear" w:color="auto" w:fill="auto"/>
          </w:tcPr>
          <w:p w14:paraId="0E866A22" w14:textId="77777777" w:rsidR="0058415C" w:rsidRDefault="0058415C" w:rsidP="000F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7B349995" w14:textId="4CD0FA25" w:rsidR="0058415C" w:rsidRPr="00787D8F" w:rsidRDefault="0058415C" w:rsidP="00787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787D8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受付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F16BC2" w14:textId="77777777" w:rsidR="0058415C" w:rsidRDefault="0058415C" w:rsidP="00787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787D8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結果</w:t>
            </w:r>
          </w:p>
          <w:p w14:paraId="5BF9AFAA" w14:textId="159994E2" w:rsidR="0058415C" w:rsidRPr="00787D8F" w:rsidRDefault="0058415C" w:rsidP="00787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787D8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連絡</w:t>
            </w:r>
          </w:p>
        </w:tc>
        <w:tc>
          <w:tcPr>
            <w:tcW w:w="992" w:type="dxa"/>
          </w:tcPr>
          <w:p w14:paraId="1B1F0A50" w14:textId="77777777" w:rsidR="0058415C" w:rsidRDefault="0058415C" w:rsidP="00787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オンライン</w:t>
            </w:r>
          </w:p>
          <w:p w14:paraId="2CE035E2" w14:textId="40577226" w:rsidR="0058415C" w:rsidRPr="00787D8F" w:rsidRDefault="0058415C" w:rsidP="00787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開催入金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D4F07E" w14:textId="379D695F" w:rsidR="0058415C" w:rsidRPr="00787D8F" w:rsidRDefault="0058415C" w:rsidP="00787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787D8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オリ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F44640" w14:textId="77777777" w:rsidR="0058415C" w:rsidRDefault="0058415C" w:rsidP="00787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proofErr w:type="spellStart"/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k</w:t>
            </w:r>
            <w:r w:rsidRPr="00787D8F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intone</w:t>
            </w:r>
            <w:proofErr w:type="spellEnd"/>
          </w:p>
          <w:p w14:paraId="3629A84E" w14:textId="3DFE2593" w:rsidR="0058415C" w:rsidRPr="00787D8F" w:rsidRDefault="0058415C" w:rsidP="00787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入力</w:t>
            </w:r>
          </w:p>
        </w:tc>
        <w:tc>
          <w:tcPr>
            <w:tcW w:w="4076" w:type="dxa"/>
            <w:vMerge w:val="restart"/>
            <w:shd w:val="clear" w:color="auto" w:fill="auto"/>
          </w:tcPr>
          <w:p w14:paraId="58E8D0E5" w14:textId="77777777" w:rsidR="0058415C" w:rsidRDefault="0058415C" w:rsidP="00F23F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＜メモ＞</w:t>
            </w:r>
          </w:p>
          <w:p w14:paraId="5D91A0B2" w14:textId="77777777" w:rsidR="0058415C" w:rsidRPr="003C1BD7" w:rsidRDefault="0058415C" w:rsidP="003C1BD7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  <w:p w14:paraId="3296E05D" w14:textId="77777777" w:rsidR="0058415C" w:rsidRPr="003C1BD7" w:rsidRDefault="0058415C" w:rsidP="003C1BD7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  <w:p w14:paraId="251F23C1" w14:textId="77777777" w:rsidR="0058415C" w:rsidRPr="003C1BD7" w:rsidRDefault="0058415C" w:rsidP="003C1BD7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  <w:p w14:paraId="48DDF07A" w14:textId="77777777" w:rsidR="0058415C" w:rsidRDefault="0058415C" w:rsidP="003C1BD7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  <w:p w14:paraId="0BD5FD41" w14:textId="77777777" w:rsidR="0058415C" w:rsidRDefault="0058415C" w:rsidP="003C1BD7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  <w:p w14:paraId="4990C683" w14:textId="791A9513" w:rsidR="0058415C" w:rsidRPr="003C1BD7" w:rsidRDefault="0058415C" w:rsidP="003C1BD7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</w:tc>
      </w:tr>
      <w:tr w:rsidR="0058415C" w14:paraId="5A3D05E6" w14:textId="521C799D" w:rsidTr="0058415C">
        <w:trPr>
          <w:trHeight w:val="473"/>
        </w:trPr>
        <w:tc>
          <w:tcPr>
            <w:tcW w:w="770" w:type="dxa"/>
            <w:shd w:val="clear" w:color="auto" w:fill="auto"/>
            <w:vAlign w:val="center"/>
          </w:tcPr>
          <w:p w14:paraId="51E64947" w14:textId="11E164C5" w:rsidR="0058415C" w:rsidRPr="00787D8F" w:rsidRDefault="0058415C" w:rsidP="00787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787D8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日付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41B8F57" w14:textId="4D1C77CA" w:rsidR="0058415C" w:rsidRDefault="0058415C" w:rsidP="001962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  <w:r w:rsidRPr="0019628D">
              <w:rPr>
                <w:rFonts w:ascii="ＭＳ Ｐゴシック" w:eastAsia="ＭＳ Ｐゴシック" w:hAnsi="ＭＳ Ｐゴシック" w:hint="eastAsia"/>
                <w:lang w:eastAsia="ja-JP"/>
              </w:rPr>
              <w:t>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56E355" w14:textId="3BB33568" w:rsidR="0058415C" w:rsidRPr="0019628D" w:rsidRDefault="0058415C" w:rsidP="001962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  <w:r w:rsidRPr="0019628D">
              <w:rPr>
                <w:rFonts w:ascii="ＭＳ Ｐゴシック" w:eastAsia="ＭＳ Ｐゴシック" w:hAnsi="ＭＳ Ｐゴシック" w:hint="eastAsia"/>
                <w:lang w:eastAsia="ja-JP"/>
              </w:rPr>
              <w:t>／</w:t>
            </w:r>
          </w:p>
        </w:tc>
        <w:tc>
          <w:tcPr>
            <w:tcW w:w="992" w:type="dxa"/>
            <w:vAlign w:val="center"/>
          </w:tcPr>
          <w:p w14:paraId="35C66685" w14:textId="5272ED15" w:rsidR="0058415C" w:rsidRPr="0019628D" w:rsidRDefault="0058415C" w:rsidP="005841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 w:hint="eastAsia"/>
                <w:lang w:eastAsia="ja-JP"/>
              </w:rPr>
            </w:pPr>
            <w:r w:rsidRPr="0019628D">
              <w:rPr>
                <w:rFonts w:ascii="ＭＳ Ｐゴシック" w:eastAsia="ＭＳ Ｐゴシック" w:hAnsi="ＭＳ Ｐゴシック" w:hint="eastAsia"/>
                <w:lang w:eastAsia="ja-JP"/>
              </w:rPr>
              <w:t>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5C0ED7" w14:textId="307FE6CF" w:rsidR="0058415C" w:rsidRDefault="0058415C" w:rsidP="000F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  <w:r w:rsidRPr="0019628D">
              <w:rPr>
                <w:rFonts w:ascii="ＭＳ Ｐゴシック" w:eastAsia="ＭＳ Ｐゴシック" w:hAnsi="ＭＳ Ｐゴシック" w:hint="eastAsia"/>
                <w:lang w:eastAsia="ja-JP"/>
              </w:rPr>
              <w:t>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B23B93" w14:textId="459E6388" w:rsidR="0058415C" w:rsidRDefault="0058415C" w:rsidP="000F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  <w:r w:rsidRPr="0019628D">
              <w:rPr>
                <w:rFonts w:ascii="ＭＳ Ｐゴシック" w:eastAsia="ＭＳ Ｐゴシック" w:hAnsi="ＭＳ Ｐゴシック" w:hint="eastAsia"/>
                <w:lang w:eastAsia="ja-JP"/>
              </w:rPr>
              <w:t>／</w:t>
            </w:r>
          </w:p>
        </w:tc>
        <w:tc>
          <w:tcPr>
            <w:tcW w:w="4076" w:type="dxa"/>
            <w:vMerge/>
            <w:shd w:val="clear" w:color="auto" w:fill="auto"/>
          </w:tcPr>
          <w:p w14:paraId="297256B3" w14:textId="77777777" w:rsidR="0058415C" w:rsidRDefault="0058415C" w:rsidP="000F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</w:p>
        </w:tc>
      </w:tr>
      <w:tr w:rsidR="0058415C" w14:paraId="4AF71BAA" w14:textId="77777777" w:rsidTr="0058415C">
        <w:trPr>
          <w:trHeight w:val="473"/>
        </w:trPr>
        <w:tc>
          <w:tcPr>
            <w:tcW w:w="770" w:type="dxa"/>
            <w:shd w:val="clear" w:color="auto" w:fill="auto"/>
            <w:vAlign w:val="center"/>
          </w:tcPr>
          <w:p w14:paraId="385BC5BE" w14:textId="794D8500" w:rsidR="0058415C" w:rsidRPr="00787D8F" w:rsidRDefault="0058415C" w:rsidP="00787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担当者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3BDEB2B" w14:textId="39BEC0AC" w:rsidR="0058415C" w:rsidRPr="0019628D" w:rsidRDefault="0058415C" w:rsidP="001962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7F3AA63" w14:textId="77777777" w:rsidR="0058415C" w:rsidRPr="0019628D" w:rsidRDefault="0058415C" w:rsidP="001962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1FA88F3D" w14:textId="77777777" w:rsidR="0058415C" w:rsidRPr="0019628D" w:rsidRDefault="0058415C" w:rsidP="005841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9DC62AA" w14:textId="1757D58F" w:rsidR="0058415C" w:rsidRPr="0019628D" w:rsidRDefault="0058415C" w:rsidP="000F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C217A2" w14:textId="77777777" w:rsidR="0058415C" w:rsidRPr="0019628D" w:rsidRDefault="0058415C" w:rsidP="000F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4076" w:type="dxa"/>
            <w:vMerge/>
            <w:shd w:val="clear" w:color="auto" w:fill="auto"/>
          </w:tcPr>
          <w:p w14:paraId="2F116FB4" w14:textId="77777777" w:rsidR="0058415C" w:rsidRDefault="0058415C" w:rsidP="000F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</w:p>
        </w:tc>
      </w:tr>
    </w:tbl>
    <w:p w14:paraId="62F3C233" w14:textId="77777777" w:rsidR="00D01DC4" w:rsidRPr="001B4D55" w:rsidRDefault="00D01DC4" w:rsidP="00A72419">
      <w:pPr>
        <w:rPr>
          <w:rFonts w:ascii="ＭＳ Ｐゴシック" w:eastAsia="ＭＳ Ｐゴシック" w:hAnsi="ＭＳ Ｐゴシック"/>
          <w:lang w:eastAsia="ja-JP"/>
        </w:rPr>
      </w:pPr>
    </w:p>
    <w:sectPr w:rsidR="00D01DC4" w:rsidRPr="001B4D55" w:rsidSect="00A724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3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DCF16" w14:textId="77777777" w:rsidR="00F73A05" w:rsidRDefault="00F73A05">
      <w:r>
        <w:separator/>
      </w:r>
    </w:p>
  </w:endnote>
  <w:endnote w:type="continuationSeparator" w:id="0">
    <w:p w14:paraId="77C17A26" w14:textId="77777777" w:rsidR="00F73A05" w:rsidRDefault="00F7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6">
    <w:panose1 w:val="020B06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3A93B" w14:textId="77777777" w:rsidR="00A72419" w:rsidRDefault="00A7241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B3770" w14:textId="54E3DF1A" w:rsidR="00A238A5" w:rsidRDefault="00A238A5" w:rsidP="00785CDF">
    <w:pPr>
      <w:pStyle w:val="a9"/>
      <w:ind w:leftChars="3307" w:left="7937"/>
    </w:pPr>
  </w:p>
  <w:p w14:paraId="64A3AEE2" w14:textId="77777777" w:rsidR="00A238A5" w:rsidRDefault="00A238A5" w:rsidP="00785CD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4CBCD" w14:textId="77777777" w:rsidR="00A72419" w:rsidRDefault="00A724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B66A7" w14:textId="77777777" w:rsidR="00F73A05" w:rsidRDefault="00F73A05">
      <w:r>
        <w:separator/>
      </w:r>
    </w:p>
  </w:footnote>
  <w:footnote w:type="continuationSeparator" w:id="0">
    <w:p w14:paraId="533D2742" w14:textId="77777777" w:rsidR="00F73A05" w:rsidRDefault="00F73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B2B30" w14:textId="77777777" w:rsidR="00A238A5" w:rsidRDefault="00A238A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BF6F7" w14:textId="561B7DC1" w:rsidR="001731C6" w:rsidRDefault="00632E93" w:rsidP="00632E93">
    <w:pPr>
      <w:jc w:val="right"/>
      <w:rPr>
        <w:lang w:eastAsia="ja-JP"/>
      </w:rPr>
    </w:pPr>
    <w:r w:rsidRPr="00632E93">
      <w:rPr>
        <w:sz w:val="20"/>
        <w:szCs w:val="20"/>
        <w:lang w:eastAsia="ja-JP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2F6D" w14:textId="3C789696" w:rsidR="00A238A5" w:rsidRDefault="00A42A4D" w:rsidP="00660FE5">
    <w:pPr>
      <w:pStyle w:val="a7"/>
      <w:ind w:right="-143"/>
      <w:rPr>
        <w:lang w:eastAsia="ja-JP"/>
      </w:rPr>
    </w:pPr>
    <w:r w:rsidRPr="00A42A4D">
      <w:rPr>
        <w:rFonts w:hint="eastAsia"/>
        <w:lang w:eastAsia="ja-JP"/>
      </w:rPr>
      <w:t>まちの先生</w:t>
    </w:r>
    <w:r w:rsidRPr="00A42A4D">
      <w:rPr>
        <w:lang w:eastAsia="ja-JP"/>
      </w:rPr>
      <w:t>ID</w:t>
    </w:r>
    <w:r w:rsidRPr="00A42A4D">
      <w:rPr>
        <w:rFonts w:hint="eastAsia"/>
        <w:lang w:eastAsia="ja-JP"/>
      </w:rPr>
      <w:t xml:space="preserve">【　　　　　</w:t>
    </w:r>
    <w:r w:rsidR="00660FE5">
      <w:rPr>
        <w:rFonts w:hint="eastAsia"/>
        <w:lang w:eastAsia="ja-JP"/>
      </w:rPr>
      <w:t xml:space="preserve">　</w:t>
    </w:r>
    <w:r w:rsidRPr="00A42A4D">
      <w:rPr>
        <w:rFonts w:hint="eastAsia"/>
        <w:lang w:eastAsia="ja-JP"/>
      </w:rPr>
      <w:t xml:space="preserve">　】</w:t>
    </w:r>
    <w:r>
      <w:rPr>
        <w:rFonts w:hint="eastAsia"/>
        <w:lang w:eastAsia="ja-JP"/>
      </w:rPr>
      <w:t xml:space="preserve">　　　　　　　　</w:t>
    </w:r>
    <w:r w:rsidR="00660FE5">
      <w:rPr>
        <w:rFonts w:hint="eastAsia"/>
        <w:lang w:eastAsia="ja-JP"/>
      </w:rPr>
      <w:t xml:space="preserve">　</w:t>
    </w:r>
    <w:r w:rsidRPr="00A42A4D">
      <w:rPr>
        <w:rFonts w:hint="eastAsia"/>
        <w:lang w:eastAsia="ja-JP"/>
      </w:rPr>
      <w:t xml:space="preserve">　申込受付番号【　　　　</w:t>
    </w:r>
    <w:r w:rsidR="00660FE5">
      <w:rPr>
        <w:rFonts w:hint="eastAsia"/>
        <w:lang w:eastAsia="ja-JP"/>
      </w:rPr>
      <w:t xml:space="preserve">　</w:t>
    </w:r>
    <w:r w:rsidRPr="00A42A4D">
      <w:rPr>
        <w:rFonts w:hint="eastAsia"/>
        <w:lang w:eastAsia="ja-JP"/>
      </w:rPr>
      <w:t xml:space="preserve">　　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348"/>
    <w:multiLevelType w:val="hybridMultilevel"/>
    <w:tmpl w:val="00A8759E"/>
    <w:lvl w:ilvl="0" w:tplc="1F9C21DE">
      <w:start w:val="2"/>
      <w:numFmt w:val="bullet"/>
      <w:lvlText w:val="□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786DB3"/>
    <w:multiLevelType w:val="hybridMultilevel"/>
    <w:tmpl w:val="C8AC209C"/>
    <w:lvl w:ilvl="0" w:tplc="4344F006">
      <w:start w:val="79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A574172"/>
    <w:multiLevelType w:val="hybridMultilevel"/>
    <w:tmpl w:val="7206ECA2"/>
    <w:lvl w:ilvl="0" w:tplc="70F84E6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4235DF"/>
    <w:multiLevelType w:val="hybridMultilevel"/>
    <w:tmpl w:val="389C295E"/>
    <w:lvl w:ilvl="0" w:tplc="1B58708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314E34"/>
    <w:multiLevelType w:val="hybridMultilevel"/>
    <w:tmpl w:val="A148BC10"/>
    <w:lvl w:ilvl="0" w:tplc="1F9C21DE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9E960D6"/>
    <w:multiLevelType w:val="hybridMultilevel"/>
    <w:tmpl w:val="332A605E"/>
    <w:lvl w:ilvl="0" w:tplc="891094CE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6A61DEF"/>
    <w:multiLevelType w:val="hybridMultilevel"/>
    <w:tmpl w:val="710C4C78"/>
    <w:lvl w:ilvl="0" w:tplc="5CBE5C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D87225"/>
    <w:multiLevelType w:val="hybridMultilevel"/>
    <w:tmpl w:val="077A3DB0"/>
    <w:lvl w:ilvl="0" w:tplc="F4E82DA2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411F39"/>
    <w:multiLevelType w:val="hybridMultilevel"/>
    <w:tmpl w:val="72AA5D48"/>
    <w:lvl w:ilvl="0" w:tplc="1BE47E36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A323BF3"/>
    <w:multiLevelType w:val="hybridMultilevel"/>
    <w:tmpl w:val="84563886"/>
    <w:lvl w:ilvl="0" w:tplc="6DD02B04">
      <w:start w:val="5"/>
      <w:numFmt w:val="bullet"/>
      <w:lvlText w:val="※"/>
      <w:lvlJc w:val="left"/>
      <w:pPr>
        <w:ind w:left="180" w:hanging="180"/>
      </w:pPr>
      <w:rPr>
        <w:rFonts w:ascii="ヒラギノ角ゴ ProN W3" w:eastAsia="ヒラギノ角ゴ ProN W3" w:hAnsi="ヒラギノ角ゴ ProN W3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7D90B45"/>
    <w:multiLevelType w:val="hybridMultilevel"/>
    <w:tmpl w:val="FB8E3DA4"/>
    <w:lvl w:ilvl="0" w:tplc="1F9C21DE">
      <w:start w:val="2"/>
      <w:numFmt w:val="bullet"/>
      <w:lvlText w:val="□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10"/>
  </w:num>
  <w:num w:numId="7">
    <w:abstractNumId w:val="0"/>
  </w:num>
  <w:num w:numId="8">
    <w:abstractNumId w:val="2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F4A"/>
    <w:rsid w:val="00011C69"/>
    <w:rsid w:val="00013C93"/>
    <w:rsid w:val="0002087B"/>
    <w:rsid w:val="00033597"/>
    <w:rsid w:val="00053252"/>
    <w:rsid w:val="00056EDB"/>
    <w:rsid w:val="000577F8"/>
    <w:rsid w:val="00071DB8"/>
    <w:rsid w:val="0007662F"/>
    <w:rsid w:val="000A5608"/>
    <w:rsid w:val="000D15F5"/>
    <w:rsid w:val="000F2EA3"/>
    <w:rsid w:val="00105397"/>
    <w:rsid w:val="00106B56"/>
    <w:rsid w:val="00113F4B"/>
    <w:rsid w:val="001375B3"/>
    <w:rsid w:val="001457DF"/>
    <w:rsid w:val="001731C6"/>
    <w:rsid w:val="00186DEB"/>
    <w:rsid w:val="0019628D"/>
    <w:rsid w:val="001A7004"/>
    <w:rsid w:val="001B4D55"/>
    <w:rsid w:val="001D2F8C"/>
    <w:rsid w:val="001E1AE9"/>
    <w:rsid w:val="001E5AB4"/>
    <w:rsid w:val="001F2DCD"/>
    <w:rsid w:val="00201768"/>
    <w:rsid w:val="002313D8"/>
    <w:rsid w:val="00231FA4"/>
    <w:rsid w:val="00236CEC"/>
    <w:rsid w:val="00243C84"/>
    <w:rsid w:val="00251DC8"/>
    <w:rsid w:val="00252C86"/>
    <w:rsid w:val="0025317A"/>
    <w:rsid w:val="00260F1F"/>
    <w:rsid w:val="00267181"/>
    <w:rsid w:val="002D011B"/>
    <w:rsid w:val="002D5270"/>
    <w:rsid w:val="002E51E4"/>
    <w:rsid w:val="002F4513"/>
    <w:rsid w:val="00316C54"/>
    <w:rsid w:val="00316EEB"/>
    <w:rsid w:val="00325FEB"/>
    <w:rsid w:val="00352B2B"/>
    <w:rsid w:val="00353B8D"/>
    <w:rsid w:val="00362ABC"/>
    <w:rsid w:val="00363E16"/>
    <w:rsid w:val="003863BD"/>
    <w:rsid w:val="003C1BD7"/>
    <w:rsid w:val="003C24D1"/>
    <w:rsid w:val="003C4C58"/>
    <w:rsid w:val="003D3EEB"/>
    <w:rsid w:val="003E631E"/>
    <w:rsid w:val="0040073B"/>
    <w:rsid w:val="00434895"/>
    <w:rsid w:val="00435A3C"/>
    <w:rsid w:val="00436E8F"/>
    <w:rsid w:val="00446862"/>
    <w:rsid w:val="004666FD"/>
    <w:rsid w:val="00481CFC"/>
    <w:rsid w:val="004B0ED4"/>
    <w:rsid w:val="004B3535"/>
    <w:rsid w:val="004C30A5"/>
    <w:rsid w:val="004E29FA"/>
    <w:rsid w:val="004F5546"/>
    <w:rsid w:val="00542046"/>
    <w:rsid w:val="00542EF7"/>
    <w:rsid w:val="005521B5"/>
    <w:rsid w:val="00561F8F"/>
    <w:rsid w:val="0058415C"/>
    <w:rsid w:val="00590097"/>
    <w:rsid w:val="00596B51"/>
    <w:rsid w:val="005B2525"/>
    <w:rsid w:val="005F4687"/>
    <w:rsid w:val="00607F17"/>
    <w:rsid w:val="00632E93"/>
    <w:rsid w:val="0065401E"/>
    <w:rsid w:val="0065592B"/>
    <w:rsid w:val="00660FE5"/>
    <w:rsid w:val="00671B51"/>
    <w:rsid w:val="00677D47"/>
    <w:rsid w:val="00690A43"/>
    <w:rsid w:val="00696097"/>
    <w:rsid w:val="006C4DA9"/>
    <w:rsid w:val="0074456F"/>
    <w:rsid w:val="007571DC"/>
    <w:rsid w:val="00762DB4"/>
    <w:rsid w:val="00775F04"/>
    <w:rsid w:val="00785CDF"/>
    <w:rsid w:val="00787D8F"/>
    <w:rsid w:val="007C5AA3"/>
    <w:rsid w:val="007D37D9"/>
    <w:rsid w:val="007E145F"/>
    <w:rsid w:val="008265A8"/>
    <w:rsid w:val="008868D0"/>
    <w:rsid w:val="008A5F4C"/>
    <w:rsid w:val="008B571A"/>
    <w:rsid w:val="008C0FDF"/>
    <w:rsid w:val="008E5510"/>
    <w:rsid w:val="00916937"/>
    <w:rsid w:val="00917388"/>
    <w:rsid w:val="0093477A"/>
    <w:rsid w:val="009349A0"/>
    <w:rsid w:val="00945768"/>
    <w:rsid w:val="00952230"/>
    <w:rsid w:val="009546B7"/>
    <w:rsid w:val="00956492"/>
    <w:rsid w:val="009664EE"/>
    <w:rsid w:val="00967423"/>
    <w:rsid w:val="009727BB"/>
    <w:rsid w:val="009A7574"/>
    <w:rsid w:val="009B1985"/>
    <w:rsid w:val="009B6B1E"/>
    <w:rsid w:val="009F388D"/>
    <w:rsid w:val="00A238A5"/>
    <w:rsid w:val="00A42A4D"/>
    <w:rsid w:val="00A52DD2"/>
    <w:rsid w:val="00A54530"/>
    <w:rsid w:val="00A57413"/>
    <w:rsid w:val="00A72419"/>
    <w:rsid w:val="00B001DC"/>
    <w:rsid w:val="00B250AA"/>
    <w:rsid w:val="00B5535B"/>
    <w:rsid w:val="00B75928"/>
    <w:rsid w:val="00B9078D"/>
    <w:rsid w:val="00B934D8"/>
    <w:rsid w:val="00B93599"/>
    <w:rsid w:val="00BD1C4A"/>
    <w:rsid w:val="00C23BF0"/>
    <w:rsid w:val="00C33F4A"/>
    <w:rsid w:val="00C7374F"/>
    <w:rsid w:val="00C74936"/>
    <w:rsid w:val="00C817D0"/>
    <w:rsid w:val="00C8693D"/>
    <w:rsid w:val="00C902A4"/>
    <w:rsid w:val="00C94E63"/>
    <w:rsid w:val="00CC4035"/>
    <w:rsid w:val="00CC76A9"/>
    <w:rsid w:val="00CD4BC4"/>
    <w:rsid w:val="00D01DC4"/>
    <w:rsid w:val="00D3153C"/>
    <w:rsid w:val="00D366CD"/>
    <w:rsid w:val="00D543F6"/>
    <w:rsid w:val="00D65050"/>
    <w:rsid w:val="00D7219D"/>
    <w:rsid w:val="00D82560"/>
    <w:rsid w:val="00DA3EC3"/>
    <w:rsid w:val="00DB5F4A"/>
    <w:rsid w:val="00DC56BE"/>
    <w:rsid w:val="00DD3063"/>
    <w:rsid w:val="00E0630A"/>
    <w:rsid w:val="00E2112F"/>
    <w:rsid w:val="00E2485B"/>
    <w:rsid w:val="00E279FA"/>
    <w:rsid w:val="00E56531"/>
    <w:rsid w:val="00EB005B"/>
    <w:rsid w:val="00ED6987"/>
    <w:rsid w:val="00ED7592"/>
    <w:rsid w:val="00EE1F75"/>
    <w:rsid w:val="00EE7056"/>
    <w:rsid w:val="00EF36EA"/>
    <w:rsid w:val="00F23F55"/>
    <w:rsid w:val="00F375A8"/>
    <w:rsid w:val="00F6187C"/>
    <w:rsid w:val="00F73A05"/>
    <w:rsid w:val="00F93EEB"/>
    <w:rsid w:val="00FB217F"/>
    <w:rsid w:val="00FB26A1"/>
    <w:rsid w:val="00FB2CAE"/>
    <w:rsid w:val="00FE0A41"/>
    <w:rsid w:val="00FF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C41773"/>
  <w15:docId w15:val="{2B83935A-6451-2347-A429-712F14BC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rPr>
      <w:rFonts w:ascii="Arial Unicode MS" w:eastAsia="ヒラギノ角ゴ ProN W3" w:hAnsi="Arial Unicode MS" w:cs="Arial Unicode MS" w:hint="eastAsia"/>
      <w:color w:val="000000"/>
      <w:sz w:val="22"/>
      <w:szCs w:val="22"/>
      <w:lang w:val="ja-JP"/>
    </w:rPr>
  </w:style>
  <w:style w:type="paragraph" w:customStyle="1" w:styleId="a5">
    <w:name w:val="デフォルト"/>
    <w:rPr>
      <w:rFonts w:ascii="ヒラギノ角ゴ ProN W3" w:eastAsia="Arial Unicode MS" w:hAnsi="ヒラギノ角ゴ ProN W3" w:cs="Arial Unicode MS"/>
      <w:color w:val="000000"/>
      <w:sz w:val="22"/>
      <w:szCs w:val="22"/>
    </w:rPr>
  </w:style>
  <w:style w:type="paragraph" w:customStyle="1" w:styleId="2">
    <w:name w:val="表スタイル2"/>
    <w:rPr>
      <w:rFonts w:ascii="ヒラギノ角ゴ ProN W3" w:eastAsia="ヒラギノ角ゴ ProN W3" w:hAnsi="ヒラギノ角ゴ ProN W3" w:cs="ヒラギノ角ゴ ProN W3"/>
      <w:color w:val="000000"/>
    </w:rPr>
  </w:style>
  <w:style w:type="character" w:customStyle="1" w:styleId="Hyperlink0">
    <w:name w:val="Hyperlink.0"/>
    <w:basedOn w:val="a3"/>
    <w:rPr>
      <w:u w:val="single"/>
    </w:rPr>
  </w:style>
  <w:style w:type="paragraph" w:customStyle="1" w:styleId="1">
    <w:name w:val="表スタイル1"/>
    <w:rPr>
      <w:rFonts w:ascii="Arial Unicode MS" w:eastAsia="ヒラギノ角ゴ ProN W6" w:hAnsi="Arial Unicode MS" w:cs="Arial Unicode MS" w:hint="eastAsia"/>
      <w:color w:val="000000"/>
      <w:lang w:val="ja-JP"/>
    </w:rPr>
  </w:style>
  <w:style w:type="paragraph" w:customStyle="1" w:styleId="a6">
    <w:name w:val="サブタイトル"/>
    <w:next w:val="a4"/>
    <w:pPr>
      <w:keepNext/>
    </w:pPr>
    <w:rPr>
      <w:rFonts w:ascii="ヒラギノ角ゴ ProN W3" w:eastAsia="ヒラギノ角ゴ ProN W3" w:hAnsi="ヒラギノ角ゴ ProN W3" w:cs="ヒラギノ角ゴ ProN W3"/>
      <w:color w:val="000000"/>
      <w:sz w:val="40"/>
      <w:szCs w:val="40"/>
    </w:rPr>
  </w:style>
  <w:style w:type="paragraph" w:styleId="a7">
    <w:name w:val="header"/>
    <w:basedOn w:val="a"/>
    <w:link w:val="a8"/>
    <w:uiPriority w:val="99"/>
    <w:unhideWhenUsed/>
    <w:rsid w:val="00FF35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3534"/>
    <w:rPr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FF35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3534"/>
    <w:rPr>
      <w:sz w:val="24"/>
      <w:szCs w:val="24"/>
      <w:lang w:eastAsia="en-US"/>
    </w:rPr>
  </w:style>
  <w:style w:type="character" w:styleId="ab">
    <w:name w:val="annotation reference"/>
    <w:basedOn w:val="a0"/>
    <w:uiPriority w:val="99"/>
    <w:semiHidden/>
    <w:unhideWhenUsed/>
    <w:rsid w:val="0059009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0097"/>
  </w:style>
  <w:style w:type="character" w:customStyle="1" w:styleId="ad">
    <w:name w:val="コメント文字列 (文字)"/>
    <w:basedOn w:val="a0"/>
    <w:link w:val="ac"/>
    <w:uiPriority w:val="99"/>
    <w:semiHidden/>
    <w:rsid w:val="00590097"/>
    <w:rPr>
      <w:sz w:val="24"/>
      <w:szCs w:val="24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9009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90097"/>
    <w:rPr>
      <w:b/>
      <w:bCs/>
      <w:sz w:val="24"/>
      <w:szCs w:val="24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590097"/>
    <w:rPr>
      <w:rFonts w:ascii="ＭＳ 明朝" w:eastAsia="ＭＳ 明朝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90097"/>
    <w:rPr>
      <w:rFonts w:ascii="ＭＳ 明朝" w:eastAsia="ＭＳ 明朝"/>
      <w:sz w:val="18"/>
      <w:szCs w:val="18"/>
      <w:lang w:eastAsia="en-US"/>
    </w:rPr>
  </w:style>
  <w:style w:type="table" w:styleId="af2">
    <w:name w:val="Table Grid"/>
    <w:basedOn w:val="a1"/>
    <w:uiPriority w:val="59"/>
    <w:rsid w:val="00267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65592B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E645D7-1E4F-434E-9988-F75662EC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</Pages>
  <Words>620</Words>
  <Characters>664</Characters>
  <Application>Microsoft Office Word</Application>
  <DocSecurity>0</DocSecurity>
  <Lines>39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シミンズシーズ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om</dc:creator>
  <cp:lastModifiedBy>川口 和也</cp:lastModifiedBy>
  <cp:revision>36</cp:revision>
  <cp:lastPrinted>2021-09-03T07:44:00Z</cp:lastPrinted>
  <dcterms:created xsi:type="dcterms:W3CDTF">2020-09-11T06:23:00Z</dcterms:created>
  <dcterms:modified xsi:type="dcterms:W3CDTF">2021-09-22T08:08:00Z</dcterms:modified>
</cp:coreProperties>
</file>